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8F" w:rsidRPr="00255372" w:rsidRDefault="00255372" w:rsidP="00255372">
      <w:pPr>
        <w:ind w:firstLineChars="100" w:firstLine="360"/>
        <w:rPr>
          <w:rFonts w:ascii="中國龍海行書" w:eastAsia="中國龍海行書"/>
          <w:b/>
          <w:color w:val="800080"/>
          <w:sz w:val="36"/>
        </w:rPr>
      </w:pPr>
      <w:r>
        <w:rPr>
          <w:rFonts w:ascii="細明體" w:eastAsia="細明體" w:hAnsi="細明體" w:cs="細明體"/>
          <w:b/>
          <w:noProof/>
          <w:color w:val="652B91"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-59055</wp:posOffset>
            </wp:positionV>
            <wp:extent cx="965200" cy="921385"/>
            <wp:effectExtent l="0" t="0" r="6350" b="0"/>
            <wp:wrapThrough wrapText="bothSides">
              <wp:wrapPolygon edited="0">
                <wp:start x="0" y="0"/>
                <wp:lineTo x="0" y="20990"/>
                <wp:lineTo x="21316" y="20990"/>
                <wp:lineTo x="2131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D8F">
        <w:rPr>
          <w:rFonts w:ascii="細明體" w:eastAsia="細明體" w:hAnsi="細明體" w:cs="細明體"/>
          <w:b/>
          <w:color w:val="652B91"/>
          <w:sz w:val="36"/>
        </w:rPr>
        <w:t xml:space="preserve">                </w:t>
      </w:r>
      <w:r w:rsidR="008E7D8F" w:rsidRPr="00255372">
        <w:rPr>
          <w:rFonts w:ascii="中國龍海行書" w:eastAsia="中國龍海行書" w:hint="eastAsia"/>
          <w:b/>
          <w:color w:val="800080"/>
          <w:sz w:val="56"/>
        </w:rPr>
        <w:t>台灣國際職業婦女協會</w:t>
      </w:r>
    </w:p>
    <w:p w:rsidR="008E7D8F" w:rsidRPr="002634EB" w:rsidRDefault="008E7D8F" w:rsidP="00976D77">
      <w:pPr>
        <w:rPr>
          <w:rFonts w:ascii="Times New Roman" w:hAnsi="Times New Roman"/>
          <w:b/>
          <w:i/>
          <w:color w:val="7F7F7F"/>
        </w:rPr>
      </w:pPr>
      <w:r>
        <w:t xml:space="preserve">                      </w:t>
      </w:r>
      <w:r w:rsidRPr="002634EB">
        <w:rPr>
          <w:rFonts w:ascii="Times New Roman" w:hAnsi="Times New Roman"/>
          <w:b/>
          <w:i/>
          <w:color w:val="7F7F7F"/>
        </w:rPr>
        <w:t xml:space="preserve">Federation of Business and Professional Women, </w:t>
      </w:r>
      <w:smartTag w:uri="urn:schemas-microsoft-com:office:smarttags" w:element="country-region">
        <w:smartTag w:uri="urn:schemas-microsoft-com:office:smarttags" w:element="place">
          <w:r w:rsidRPr="002634EB">
            <w:rPr>
              <w:rFonts w:ascii="Times New Roman" w:hAnsi="Times New Roman"/>
              <w:b/>
              <w:i/>
              <w:color w:val="7F7F7F"/>
            </w:rPr>
            <w:t>Taiwan</w:t>
          </w:r>
        </w:smartTag>
      </w:smartTag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063757" w:rsidRDefault="00063757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8E7D8F" w:rsidRPr="00D13FE8" w:rsidRDefault="00D0680A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  <w:r w:rsidRPr="00D13FE8">
        <w:rPr>
          <w:rFonts w:ascii="中國龍海行書" w:eastAsia="中國龍海行書" w:hAnsi="細明體" w:cs="細明體" w:hint="eastAsia"/>
          <w:color w:val="7030A0"/>
          <w:sz w:val="96"/>
        </w:rPr>
        <w:t>台灣</w:t>
      </w:r>
      <w:r w:rsidR="00032C05" w:rsidRPr="00D13FE8">
        <w:rPr>
          <w:rFonts w:ascii="中國龍海行書" w:eastAsia="中國龍海行書" w:hAnsi="細明體" w:cs="細明體" w:hint="eastAsia"/>
          <w:color w:val="7030A0"/>
          <w:sz w:val="96"/>
        </w:rPr>
        <w:t>女秀才獎學金</w:t>
      </w:r>
    </w:p>
    <w:p w:rsidR="00556DD5" w:rsidRDefault="00556DD5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255372" w:rsidRDefault="00255372" w:rsidP="00537213">
      <w:pPr>
        <w:jc w:val="center"/>
        <w:rPr>
          <w:rFonts w:ascii="中國龍海行書" w:eastAsia="中國龍海行書" w:hAnsi="細明體" w:cs="細明體"/>
          <w:color w:val="7030A0"/>
          <w:sz w:val="96"/>
        </w:rPr>
      </w:pPr>
    </w:p>
    <w:p w:rsidR="00556DD5" w:rsidRPr="000774A7" w:rsidRDefault="00556DD5" w:rsidP="00537213">
      <w:pPr>
        <w:jc w:val="center"/>
        <w:rPr>
          <w:rFonts w:ascii="中國龍海行書" w:eastAsia="中國龍海行書"/>
          <w:color w:val="7F7F7F"/>
          <w:sz w:val="96"/>
        </w:rPr>
      </w:pPr>
    </w:p>
    <w:tbl>
      <w:tblPr>
        <w:tblStyle w:val="a9"/>
        <w:tblW w:w="0" w:type="auto"/>
        <w:jc w:val="center"/>
        <w:tblInd w:w="675" w:type="dxa"/>
        <w:tblLook w:val="04A0"/>
      </w:tblPr>
      <w:tblGrid>
        <w:gridCol w:w="8222"/>
      </w:tblGrid>
      <w:tr w:rsidR="002D4314" w:rsidTr="007E150B">
        <w:trPr>
          <w:jc w:val="center"/>
        </w:trPr>
        <w:tc>
          <w:tcPr>
            <w:tcW w:w="8222" w:type="dxa"/>
            <w:tcBorders>
              <w:top w:val="single" w:sz="18" w:space="0" w:color="8064A2" w:themeColor="accent4"/>
              <w:left w:val="single" w:sz="18" w:space="0" w:color="8064A2" w:themeColor="accent4"/>
              <w:bottom w:val="single" w:sz="18" w:space="0" w:color="8064A2" w:themeColor="accent4"/>
              <w:right w:val="single" w:sz="18" w:space="0" w:color="8064A2" w:themeColor="accent4"/>
            </w:tcBorders>
          </w:tcPr>
          <w:p w:rsidR="003B72DA" w:rsidRPr="00D13FE8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36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36"/>
                <w:szCs w:val="28"/>
              </w:rPr>
              <w:t>台灣國際職業婦女協會</w:t>
            </w:r>
          </w:p>
          <w:p w:rsidR="00292947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電話：02-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8601-9321</w:t>
            </w: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 傳真：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02-8601-9295</w:t>
            </w:r>
          </w:p>
          <w:p w:rsidR="002D4314" w:rsidRPr="00D13FE8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E-mail: </w:t>
            </w:r>
            <w:r w:rsidR="00A97C28"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bpw.taiwan@gmail.com</w:t>
            </w:r>
          </w:p>
          <w:p w:rsidR="00A97C28" w:rsidRPr="00D13FE8" w:rsidRDefault="00A97C28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color w:val="000000"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地址:</w:t>
            </w:r>
            <w:bookmarkStart w:id="0" w:name="_GoBack"/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 </w:t>
            </w:r>
            <w:r w:rsidR="00292947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新北市林口區中華一路83號3樓</w:t>
            </w:r>
          </w:p>
          <w:bookmarkEnd w:id="0"/>
          <w:p w:rsidR="002D4314" w:rsidRPr="002D4314" w:rsidRDefault="002D4314" w:rsidP="002D4314">
            <w:pPr>
              <w:tabs>
                <w:tab w:val="left" w:pos="720"/>
              </w:tabs>
              <w:spacing w:line="440" w:lineRule="exact"/>
              <w:jc w:val="center"/>
              <w:rPr>
                <w:rFonts w:ascii="華康魏碑體 Std W7" w:eastAsia="華康魏碑體 Std W7" w:hAnsi="華康魏碑體 Std W7"/>
                <w:b/>
                <w:sz w:val="28"/>
                <w:szCs w:val="28"/>
              </w:rPr>
            </w:pP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網址:</w:t>
            </w:r>
            <w:r w:rsidR="00A97C28"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 xml:space="preserve"> </w:t>
            </w:r>
            <w:r w:rsidRPr="00D13FE8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http://www.bpw-taiwan.org.tw</w:t>
            </w:r>
          </w:p>
        </w:tc>
      </w:tr>
    </w:tbl>
    <w:p w:rsidR="000D62DD" w:rsidRDefault="000D62DD" w:rsidP="000D62DD">
      <w:pPr>
        <w:jc w:val="center"/>
        <w:rPr>
          <w:rFonts w:ascii="華康魏碑體 Std W7" w:eastAsia="華康魏碑體 Std W7" w:hAnsi="華康魏碑體 Std W7"/>
          <w:b/>
          <w:sz w:val="28"/>
          <w:szCs w:val="28"/>
          <w:bdr w:val="single" w:sz="4" w:space="0" w:color="auto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14980</wp:posOffset>
            </wp:positionH>
            <wp:positionV relativeFrom="margin">
              <wp:posOffset>-393700</wp:posOffset>
            </wp:positionV>
            <wp:extent cx="846455" cy="80772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223" w:rsidRDefault="005214AE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目的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為培植優秀的新一代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人才，</w:t>
      </w:r>
      <w:r w:rsidR="006F086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於今年(2016)辦理第二屆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【台灣女秀才</w:t>
      </w:r>
    </w:p>
    <w:p w:rsidR="00477223" w:rsidRDefault="00477223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</w:t>
      </w:r>
      <w:r w:rsidR="005214AE"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獎學金】，</w:t>
      </w:r>
      <w:r w:rsidR="005214AE" w:rsidRPr="005214A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期盼年輕女性能充實自我，迎接挑戰，在全球化的新世代與男性並駕</w:t>
      </w:r>
    </w:p>
    <w:p w:rsidR="005214AE" w:rsidRDefault="00477223" w:rsidP="00477223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</w:t>
      </w:r>
      <w:r w:rsidR="005214AE" w:rsidRPr="005214AE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齊驅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成為優秀的台灣女秀才。</w:t>
      </w:r>
    </w:p>
    <w:p w:rsidR="003D0D7D" w:rsidRPr="005214AE" w:rsidRDefault="003D0D7D" w:rsidP="00BD467C">
      <w:pPr>
        <w:pStyle w:val="a3"/>
        <w:spacing w:line="440" w:lineRule="exact"/>
        <w:ind w:leftChars="0" w:left="720" w:firstLineChars="250" w:firstLine="700"/>
        <w:rPr>
          <w:rFonts w:ascii="華康魏碑體 Std W7" w:eastAsia="華康魏碑體 Std W7" w:hAnsi="華康魏碑體 Std W7"/>
          <w:b/>
          <w:sz w:val="28"/>
          <w:szCs w:val="28"/>
        </w:rPr>
      </w:pPr>
    </w:p>
    <w:p w:rsidR="005214AE" w:rsidRPr="00D0680A" w:rsidRDefault="005214AE" w:rsidP="00BD467C">
      <w:pPr>
        <w:spacing w:line="400" w:lineRule="exact"/>
        <w:ind w:left="840" w:hangingChars="300" w:hanging="84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對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凡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就讀於教育部認可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的</w:t>
      </w:r>
      <w:r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</w:t>
      </w:r>
      <w:r w:rsidR="000774A7" w:rsidRPr="002B280D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學</w:t>
      </w:r>
      <w:r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大</w:t>
      </w:r>
      <w:r w:rsidR="0035091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三、</w:t>
      </w:r>
      <w:r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四或研究所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並擁有正式學籍的在學優秀</w:t>
      </w:r>
      <w:r w:rsidR="00D0680A"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3D0D7D" w:rsidRPr="005214AE" w:rsidRDefault="003D0D7D" w:rsidP="005214AE">
      <w:pPr>
        <w:pStyle w:val="a3"/>
        <w:spacing w:line="400" w:lineRule="exact"/>
        <w:ind w:leftChars="0" w:left="720" w:firstLineChars="250" w:firstLine="70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6F0249" w:rsidRPr="00D0680A" w:rsidRDefault="005214AE" w:rsidP="00D0680A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名額與獎學金</w:t>
      </w:r>
      <w:r w:rsidR="00FE5CD4" w:rsidRPr="00FE5CD4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每年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3-5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名，每名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獎學金</w:t>
      </w:r>
      <w:r w:rsidRP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新台幣3萬元整。</w:t>
      </w:r>
    </w:p>
    <w:p w:rsidR="003D0D7D" w:rsidRPr="005214AE" w:rsidRDefault="003D0D7D" w:rsidP="003D0D7D">
      <w:pPr>
        <w:pStyle w:val="a3"/>
        <w:spacing w:line="400" w:lineRule="exact"/>
        <w:ind w:leftChars="0" w:left="720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</w:p>
    <w:p w:rsidR="00F33F01" w:rsidRPr="00FE5CD4" w:rsidRDefault="00D0680A" w:rsidP="00D0680A">
      <w:pPr>
        <w:spacing w:line="400" w:lineRule="exact"/>
        <w:rPr>
          <w:rFonts w:ascii="華康魏碑體 Std W7" w:eastAsia="華康魏碑體 Std W7" w:hAnsi="華康魏碑體 Std W7"/>
          <w:b/>
          <w:sz w:val="28"/>
          <w:szCs w:val="28"/>
          <w:bdr w:val="single" w:sz="4" w:space="0" w:color="auto"/>
        </w:rPr>
      </w:pPr>
      <w:r w:rsidRPr="00FE5CD4">
        <w:rPr>
          <w:rFonts w:ascii="華康魏碑體 Std W7" w:eastAsia="華康魏碑體 Std W7" w:hAnsi="華康魏碑體 Std W7" w:hint="eastAsia"/>
          <w:b/>
          <w:sz w:val="28"/>
          <w:szCs w:val="28"/>
          <w:bdr w:val="single" w:sz="4" w:space="0" w:color="auto"/>
        </w:rPr>
        <w:t>申辦程序</w:t>
      </w:r>
    </w:p>
    <w:p w:rsidR="001021CD" w:rsidRPr="000414E8" w:rsidRDefault="001021CD" w:rsidP="000414E8">
      <w:pPr>
        <w:pStyle w:val="a3"/>
        <w:numPr>
          <w:ilvl w:val="0"/>
          <w:numId w:val="31"/>
        </w:numPr>
        <w:spacing w:line="440" w:lineRule="exact"/>
        <w:ind w:leftChars="0" w:rightChars="117" w:right="281"/>
        <w:rPr>
          <w:rFonts w:ascii="華康魏碑體 Std W7" w:eastAsia="華康魏碑體 Std W7" w:hAnsi="華康魏碑體 Std W7"/>
          <w:sz w:val="28"/>
          <w:szCs w:val="28"/>
        </w:rPr>
      </w:pPr>
      <w:r w:rsidRP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申請時間: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201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6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年</w:t>
      </w:r>
      <w:r w:rsidR="005214AE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9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月</w:t>
      </w:r>
      <w:r w:rsidR="005214AE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5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日至</w:t>
      </w:r>
      <w:r w:rsidR="0035091D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0月</w:t>
      </w:r>
      <w:r w:rsidR="00180686"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14</w:t>
      </w:r>
      <w:r w:rsidRPr="00D04711">
        <w:rPr>
          <w:rFonts w:ascii="華康正顏楷體 Std W5" w:eastAsia="華康正顏楷體 Std W5" w:hAnsi="華康正顏楷體 Std W5" w:cs="Times New Roman" w:hint="eastAsia"/>
          <w:b/>
          <w:color w:val="FF0000"/>
          <w:kern w:val="2"/>
          <w:sz w:val="28"/>
          <w:szCs w:val="28"/>
        </w:rPr>
        <w:t>日止</w:t>
      </w:r>
      <w:r w:rsidRPr="00D04711">
        <w:rPr>
          <w:rFonts w:ascii="華康正顏楷體 Std W5" w:eastAsia="華康正顏楷體 Std W5" w:hAnsi="華康正顏楷體 Std W5" w:hint="eastAsia"/>
          <w:color w:val="FF0000"/>
          <w:sz w:val="28"/>
          <w:szCs w:val="28"/>
        </w:rPr>
        <w:t>。</w:t>
      </w:r>
      <w:r w:rsidRPr="000414E8">
        <w:rPr>
          <w:rFonts w:ascii="華康魏碑體 Std W7" w:eastAsia="華康魏碑體 Std W7" w:hAnsi="華康魏碑體 Std W7" w:hint="eastAsia"/>
          <w:sz w:val="28"/>
          <w:szCs w:val="28"/>
        </w:rPr>
        <w:t>(以郵戳為憑，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逾</w:t>
      </w:r>
      <w:r w:rsidR="00095404" w:rsidRPr="000414E8">
        <w:rPr>
          <w:rFonts w:ascii="華康魏碑體 Std W7" w:eastAsia="華康魏碑體 Std W7" w:hAnsi="華康魏碑體 Std W7" w:hint="eastAsia"/>
          <w:sz w:val="28"/>
          <w:szCs w:val="28"/>
        </w:rPr>
        <w:t>期</w:t>
      </w:r>
      <w:r w:rsidR="003D0F88" w:rsidRPr="000414E8">
        <w:rPr>
          <w:rFonts w:ascii="華康魏碑體 Std W7" w:eastAsia="華康魏碑體 Std W7" w:hAnsi="華康魏碑體 Std W7" w:hint="eastAsia"/>
          <w:sz w:val="28"/>
          <w:szCs w:val="28"/>
        </w:rPr>
        <w:t>恕不受理)</w:t>
      </w:r>
    </w:p>
    <w:p w:rsidR="003D0F88" w:rsidRPr="005214AE" w:rsidRDefault="00D0680A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>2.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申請人資格:</w:t>
      </w:r>
    </w:p>
    <w:p w:rsidR="00504589" w:rsidRDefault="00504589" w:rsidP="00504589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1)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限就讀於教育部認可</w:t>
      </w:r>
      <w:r w:rsidR="00B6475C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之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國內大專院校大</w:t>
      </w:r>
      <w:r w:rsidR="000414E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三</w:t>
      </w:r>
      <w:r w:rsidR="000414E8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四或研究所，並擁有正式學</w:t>
      </w:r>
    </w:p>
    <w:p w:rsidR="003D0D7D" w:rsidRPr="00186A91" w:rsidRDefault="00504589" w:rsidP="006F086E">
      <w:pPr>
        <w:spacing w:line="400" w:lineRule="exact"/>
        <w:ind w:leftChars="502" w:left="1205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籍的在學優秀</w:t>
      </w:r>
      <w:r w:rsidR="00186A91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台灣</w:t>
      </w:r>
      <w:r w:rsidR="005214AE" w:rsidRPr="00186A91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女性。</w:t>
      </w:r>
    </w:p>
    <w:p w:rsid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2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學期總成績平均</w:t>
      </w:r>
      <w:r w:rsidR="00A20105" w:rsidRPr="00186A91">
        <w:rPr>
          <w:rFonts w:ascii="華康魏碑體 Std W7" w:eastAsia="華康魏碑體 Std W7" w:hAnsi="華康魏碑體 Std W7" w:hint="eastAsia"/>
          <w:sz w:val="28"/>
          <w:szCs w:val="28"/>
        </w:rPr>
        <w:t>需達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80分以上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全民英檢(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GEPT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)高級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、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OEFL-</w:t>
      </w:r>
      <w:proofErr w:type="spellStart"/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ibt</w:t>
      </w:r>
      <w:proofErr w:type="spellEnd"/>
      <w:r>
        <w:rPr>
          <w:rFonts w:ascii="Times New Roman" w:eastAsia="華康魏碑體 Std W7" w:hAnsi="Times New Roman" w:hint="eastAsia"/>
          <w:kern w:val="0"/>
          <w:sz w:val="28"/>
          <w:szCs w:val="28"/>
        </w:rPr>
        <w:t xml:space="preserve"> 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83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分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、</w:t>
      </w:r>
      <w:r w:rsidR="00D63F3C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IELTS6.5</w:t>
      </w:r>
      <w:r w:rsidR="00255372" w:rsidRPr="00186A91">
        <w:rPr>
          <w:rFonts w:ascii="華康魏碑體 Std W7" w:eastAsia="華康魏碑體 Std W7" w:hAnsi="華康魏碑體 Std W7" w:hint="eastAsia"/>
          <w:sz w:val="28"/>
          <w:szCs w:val="28"/>
        </w:rPr>
        <w:t>或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多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益</w:t>
      </w:r>
      <w:r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(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TOEIC</w:t>
      </w:r>
      <w:r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>)</w:t>
      </w:r>
      <w:r w:rsidR="00255372" w:rsidRPr="00504589">
        <w:rPr>
          <w:rFonts w:ascii="Times New Roman" w:eastAsia="華康魏碑體 Std W7" w:hAnsi="Times New Roman" w:hint="eastAsia"/>
          <w:kern w:val="0"/>
          <w:sz w:val="28"/>
          <w:szCs w:val="28"/>
        </w:rPr>
        <w:t xml:space="preserve"> 8</w:t>
      </w:r>
      <w:r w:rsidR="00255372">
        <w:rPr>
          <w:rFonts w:ascii="華康魏碑體 Std W7" w:eastAsia="華康魏碑體 Std W7" w:hAnsi="華康魏碑體 Std W7" w:hint="eastAsia"/>
          <w:sz w:val="28"/>
          <w:szCs w:val="28"/>
        </w:rPr>
        <w:t>80分</w:t>
      </w:r>
    </w:p>
    <w:p w:rsidR="00032C0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    </w:t>
      </w:r>
      <w:r w:rsidR="00D63F3C" w:rsidRPr="00186A91">
        <w:rPr>
          <w:rFonts w:ascii="華康魏碑體 Std W7" w:eastAsia="華康魏碑體 Std W7" w:hAnsi="華康魏碑體 Std W7" w:hint="eastAsia"/>
          <w:sz w:val="28"/>
          <w:szCs w:val="28"/>
        </w:rPr>
        <w:t>以上。</w:t>
      </w:r>
    </w:p>
    <w:p w:rsidR="00BD188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4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親撰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中英文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自傳</w:t>
      </w:r>
      <w:r w:rsidR="00E55E62">
        <w:rPr>
          <w:rFonts w:ascii="華康魏碑體 Std W7" w:eastAsia="華康魏碑體 Std W7" w:hAnsi="華康魏碑體 Std W7" w:hint="eastAsia"/>
          <w:sz w:val="28"/>
          <w:szCs w:val="28"/>
        </w:rPr>
        <w:t>各</w:t>
      </w:r>
      <w:r w:rsidR="00BD1885" w:rsidRPr="00186A91">
        <w:rPr>
          <w:rFonts w:ascii="華康魏碑體 Std W7" w:eastAsia="華康魏碑體 Std W7" w:hAnsi="華康魏碑體 Std W7" w:hint="eastAsia"/>
          <w:sz w:val="28"/>
          <w:szCs w:val="28"/>
        </w:rPr>
        <w:t>一份(1-2000字)，附照片。</w:t>
      </w:r>
    </w:p>
    <w:p w:rsidR="00BD1885" w:rsidRPr="00186A91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>
        <w:rPr>
          <w:rFonts w:ascii="華康魏碑體 Std W7" w:eastAsia="華康魏碑體 Std W7" w:hAnsi="華康魏碑體 Std W7" w:hint="eastAsia"/>
          <w:sz w:val="28"/>
          <w:szCs w:val="28"/>
        </w:rPr>
        <w:t>(5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2</w:t>
      </w:r>
      <w:r w:rsidR="00186A91" w:rsidRPr="00186A91">
        <w:rPr>
          <w:rFonts w:ascii="華康魏碑體 Std W7" w:eastAsia="華康魏碑體 Std W7" w:hAnsi="華康魏碑體 Std W7" w:hint="eastAsia"/>
          <w:sz w:val="28"/>
          <w:szCs w:val="28"/>
        </w:rPr>
        <w:t>位教授推薦函(請推薦人彌封)。</w:t>
      </w:r>
    </w:p>
    <w:p w:rsidR="003D0F88" w:rsidRPr="005214AE" w:rsidRDefault="00186A91" w:rsidP="006B0D26">
      <w:pPr>
        <w:pStyle w:val="a3"/>
        <w:spacing w:line="440" w:lineRule="exact"/>
        <w:ind w:leftChars="0" w:left="720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3. 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得獎人與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BPW</w:t>
      </w:r>
      <w:r w:rsidR="000414E8" w:rsidRPr="000414E8">
        <w:rPr>
          <w:rFonts w:ascii="Times New Roman" w:eastAsia="華康魏碑體 Std W7" w:hAnsi="Times New Roman" w:cs="Times New Roman"/>
          <w:sz w:val="28"/>
          <w:szCs w:val="28"/>
        </w:rPr>
        <w:t>-</w:t>
      </w:r>
      <w:r w:rsidR="003D0F88" w:rsidRPr="000414E8">
        <w:rPr>
          <w:rFonts w:ascii="Times New Roman" w:eastAsia="華康魏碑體 Std W7" w:hAnsi="Times New Roman" w:cs="Times New Roman"/>
          <w:sz w:val="28"/>
          <w:szCs w:val="28"/>
        </w:rPr>
        <w:t>Taiwan</w:t>
      </w:r>
      <w:r w:rsidR="003D0F88" w:rsidRPr="005214AE">
        <w:rPr>
          <w:rFonts w:ascii="華康魏碑體 Std W7" w:eastAsia="華康魏碑體 Std W7" w:hAnsi="華康魏碑體 Std W7" w:hint="eastAsia"/>
          <w:sz w:val="28"/>
          <w:szCs w:val="28"/>
        </w:rPr>
        <w:t>權利義務關係</w:t>
      </w:r>
      <w:r w:rsidR="00AD5E63" w:rsidRPr="005214AE">
        <w:rPr>
          <w:rFonts w:ascii="華康魏碑體 Std W7" w:eastAsia="華康魏碑體 Std W7" w:hAnsi="華康魏碑體 Std W7" w:hint="eastAsia"/>
          <w:sz w:val="28"/>
          <w:szCs w:val="28"/>
        </w:rPr>
        <w:t>:</w:t>
      </w:r>
    </w:p>
    <w:p w:rsidR="00032C05" w:rsidRP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 w:rsidRPr="00504589">
        <w:rPr>
          <w:rFonts w:ascii="華康魏碑體 Std W7" w:eastAsia="華康魏碑體 Std W7" w:hAnsi="華康魏碑體 Std W7" w:hint="eastAsia"/>
          <w:sz w:val="28"/>
          <w:szCs w:val="28"/>
        </w:rPr>
        <w:t>(1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B6475C" w:rsidRPr="00504589">
        <w:rPr>
          <w:rFonts w:ascii="華康魏碑體 Std W7" w:eastAsia="華康魏碑體 Std W7" w:hAnsi="華康魏碑體 Std W7" w:hint="eastAsia"/>
          <w:sz w:val="28"/>
          <w:szCs w:val="28"/>
        </w:rPr>
        <w:t>得獎人成為</w:t>
      </w:r>
      <w:r w:rsidR="000414E8" w:rsidRPr="00504589">
        <w:rPr>
          <w:rFonts w:ascii="Times New Roman" w:eastAsia="華康魏碑體 Std W7" w:hAnsi="Times New Roman" w:hint="eastAsia"/>
          <w:sz w:val="28"/>
          <w:szCs w:val="28"/>
        </w:rPr>
        <w:t>Young BPW</w:t>
      </w:r>
      <w:r w:rsidR="00B6475C" w:rsidRPr="00504589">
        <w:rPr>
          <w:rFonts w:ascii="Times New Roman" w:eastAsia="華康魏碑體 Std W7" w:hAnsi="Times New Roman"/>
          <w:sz w:val="28"/>
          <w:szCs w:val="28"/>
        </w:rPr>
        <w:t>–</w:t>
      </w:r>
      <w:r w:rsidR="00032C05" w:rsidRPr="00504589">
        <w:rPr>
          <w:rFonts w:ascii="Times New Roman" w:eastAsia="華康魏碑體 Std W7" w:hAnsi="Times New Roman" w:hint="eastAsia"/>
          <w:sz w:val="28"/>
          <w:szCs w:val="28"/>
        </w:rPr>
        <w:t>Taiwan</w:t>
      </w:r>
      <w:r w:rsidR="00B6475C" w:rsidRPr="00504589">
        <w:rPr>
          <w:rFonts w:ascii="華康魏碑體 Std W7" w:eastAsia="華康魏碑體 Std W7" w:hAnsi="華康魏碑體 Std W7" w:hint="eastAsia"/>
          <w:sz w:val="28"/>
          <w:szCs w:val="28"/>
        </w:rPr>
        <w:t>會員</w:t>
      </w:r>
      <w:r w:rsidR="003D0D7D" w:rsidRPr="00504589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032C05" w:rsidRPr="00504589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lastRenderedPageBreak/>
        <w:t xml:space="preserve">        </w:t>
      </w:r>
      <w:r w:rsidR="00186A91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(2)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5214AE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得獎人須參加</w:t>
      </w:r>
      <w:r w:rsidR="005214AE" w:rsidRPr="00504589">
        <w:rPr>
          <w:rFonts w:ascii="Times New Roman" w:eastAsia="華康魏碑體 Std W7" w:hAnsi="Times New Roman" w:hint="eastAsia"/>
          <w:sz w:val="28"/>
          <w:szCs w:val="28"/>
        </w:rPr>
        <w:t>BPW-Taiwan</w:t>
      </w:r>
      <w:r w:rsidR="005214AE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相關活動。</w:t>
      </w:r>
      <w:r w:rsidR="00186A91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</w:p>
    <w:p w:rsidR="00B507EC" w:rsidRPr="00DF4802" w:rsidRDefault="00504589" w:rsidP="00504589">
      <w:pPr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       </w:t>
      </w:r>
      <w:r w:rsidR="00186A91" w:rsidRPr="00186A91">
        <w:rPr>
          <w:rFonts w:ascii="華康魏碑體 Std W7" w:eastAsia="華康魏碑體 Std W7" w:hAnsi="華康魏碑體 Std W7" w:hint="eastAsia"/>
          <w:sz w:val="28"/>
          <w:szCs w:val="28"/>
        </w:rPr>
        <w:t>(3)</w:t>
      </w:r>
      <w:r>
        <w:rPr>
          <w:rFonts w:ascii="華康魏碑體 Std W7" w:eastAsia="華康魏碑體 Std W7" w:hAnsi="華康魏碑體 Std W7" w:hint="eastAsia"/>
          <w:sz w:val="28"/>
          <w:szCs w:val="28"/>
        </w:rPr>
        <w:t xml:space="preserve"> 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得獎人2</w:t>
      </w:r>
      <w:r w:rsidR="00B6475C" w:rsidRPr="00186A91">
        <w:rPr>
          <w:rFonts w:ascii="華康魏碑體 Std W7" w:eastAsia="華康魏碑體 Std W7" w:hAnsi="華康魏碑體 Std W7" w:hint="eastAsia"/>
          <w:sz w:val="28"/>
          <w:szCs w:val="28"/>
        </w:rPr>
        <w:t>年內需義務協助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BPW</w:t>
      </w:r>
      <w:r w:rsidR="000414E8">
        <w:rPr>
          <w:rFonts w:ascii="Times New Roman" w:eastAsia="華康魏碑體 Std W7" w:hAnsi="Times New Roman" w:hint="eastAsia"/>
          <w:kern w:val="0"/>
          <w:sz w:val="28"/>
          <w:szCs w:val="28"/>
        </w:rPr>
        <w:t>-</w:t>
      </w:r>
      <w:r w:rsidR="00AD5E63" w:rsidRPr="000414E8">
        <w:rPr>
          <w:rFonts w:ascii="Times New Roman" w:eastAsia="華康魏碑體 Std W7" w:hAnsi="Times New Roman" w:hint="eastAsia"/>
          <w:kern w:val="0"/>
          <w:sz w:val="28"/>
          <w:szCs w:val="28"/>
        </w:rPr>
        <w:t>Taiwan</w:t>
      </w:r>
      <w:r w:rsidR="00AD5E63" w:rsidRPr="00186A91">
        <w:rPr>
          <w:rFonts w:ascii="華康魏碑體 Std W7" w:eastAsia="華康魏碑體 Std W7" w:hAnsi="華康魏碑體 Std W7" w:hint="eastAsia"/>
          <w:sz w:val="28"/>
          <w:szCs w:val="28"/>
        </w:rPr>
        <w:t>行政事務</w:t>
      </w:r>
      <w:r w:rsidR="003D0D7D" w:rsidRPr="00186A91">
        <w:rPr>
          <w:rFonts w:ascii="華康魏碑體 Std W7" w:eastAsia="華康魏碑體 Std W7" w:hAnsi="華康魏碑體 Std W7" w:hint="eastAsia"/>
          <w:sz w:val="28"/>
          <w:szCs w:val="28"/>
        </w:rPr>
        <w:t>。</w:t>
      </w:r>
    </w:p>
    <w:p w:rsidR="00B507EC" w:rsidRPr="00504589" w:rsidRDefault="00B507EC" w:rsidP="00B507EC">
      <w:pPr>
        <w:spacing w:line="440" w:lineRule="exact"/>
        <w:rPr>
          <w:rFonts w:ascii="華康魏碑體 Std W7" w:eastAsia="華康魏碑體 Std W7" w:hAnsi="華康魏碑體 Std W7"/>
          <w:color w:val="FF0000"/>
          <w:sz w:val="28"/>
          <w:szCs w:val="28"/>
        </w:rPr>
      </w:pPr>
    </w:p>
    <w:p w:rsidR="00504589" w:rsidRDefault="003D0D7D" w:rsidP="00504589">
      <w:pPr>
        <w:spacing w:line="400" w:lineRule="exact"/>
        <w:rPr>
          <w:rFonts w:ascii="華康魏碑體 Std W7" w:eastAsia="華康魏碑體 Std W7" w:hAnsi="華康魏碑體 Std W7"/>
          <w:b/>
          <w:color w:val="000000" w:themeColor="text1"/>
          <w:sz w:val="28"/>
          <w:szCs w:val="28"/>
          <w:bdr w:val="single" w:sz="4" w:space="0" w:color="auto"/>
        </w:rPr>
      </w:pPr>
      <w:r w:rsidRPr="00B507EC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  <w:bdr w:val="single" w:sz="4" w:space="0" w:color="auto"/>
        </w:rPr>
        <w:t>獎學金通知</w:t>
      </w:r>
    </w:p>
    <w:p w:rsidR="00504589" w:rsidRPr="003255A5" w:rsidRDefault="00504589" w:rsidP="003255A5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504589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="00DF4802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</w:t>
      </w:r>
      <w:r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面談日期: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 xml:space="preserve"> 2016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年</w:t>
      </w:r>
      <w:r w:rsidR="00495840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10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月</w:t>
      </w:r>
      <w:r w:rsidR="00495840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</w:t>
      </w:r>
      <w:r w:rsidR="003255A5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8</w:t>
      </w:r>
      <w:r w:rsidR="00A97C28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日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(</w:t>
      </w:r>
      <w:r w:rsidR="003255A5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五</w:t>
      </w:r>
      <w:r w:rsidR="00180686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)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地點:</w:t>
      </w:r>
      <w:r w:rsidR="003255A5" w:rsidRPr="003255A5">
        <w:rPr>
          <w:rFonts w:hint="eastAsia"/>
        </w:rPr>
        <w:t xml:space="preserve"> </w:t>
      </w:r>
      <w:r w:rsidR="003255A5" w:rsidRPr="003255A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陳林法學文教基金會</w:t>
      </w:r>
      <w:r w:rsidR="00A97C28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。</w:t>
      </w:r>
    </w:p>
    <w:p w:rsidR="00504589" w:rsidRDefault="00504589" w:rsidP="00504589">
      <w:pPr>
        <w:spacing w:line="400" w:lineRule="exact"/>
        <w:rPr>
          <w:rFonts w:ascii="華康魏碑體 Std W7" w:eastAsia="華康魏碑體 Std W7" w:hAnsi="華康魏碑體 Std W7"/>
          <w:color w:val="000000" w:themeColor="text1"/>
          <w:sz w:val="28"/>
          <w:szCs w:val="28"/>
        </w:rPr>
      </w:pPr>
      <w:r w:rsidRPr="00504589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    </w:t>
      </w:r>
      <w:r w:rsidR="00DF4802" w:rsidRPr="00504589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</w:t>
      </w:r>
      <w:r w:rsidR="00A97C28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.</w:t>
      </w: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</w:t>
      </w:r>
      <w:r w:rsidR="00D0680A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評審結果公布:</w:t>
      </w:r>
      <w:r w:rsidRPr="00D51D5E">
        <w:rPr>
          <w:rFonts w:ascii="華康魏碑體 Std W7" w:eastAsia="華康魏碑體 Std W7" w:hAnsi="華康魏碑體 Std W7" w:hint="eastAsia"/>
          <w:b/>
          <w:color w:val="000000" w:themeColor="text1"/>
          <w:sz w:val="28"/>
          <w:szCs w:val="28"/>
        </w:rPr>
        <w:t xml:space="preserve"> 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01</w:t>
      </w:r>
      <w:r w:rsidR="001846AF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6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年11月</w:t>
      </w:r>
      <w:r w:rsidR="00D0680A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2</w:t>
      </w:r>
      <w:r w:rsidR="0035091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5</w:t>
      </w:r>
      <w:r w:rsidR="003D0D7D" w:rsidRPr="00D04711">
        <w:rPr>
          <w:rFonts w:ascii="華康正顏楷體 Std W5" w:eastAsia="華康正顏楷體 Std W5" w:hAnsi="華康正顏楷體 Std W5" w:hint="eastAsia"/>
          <w:b/>
          <w:color w:val="FF0000"/>
          <w:sz w:val="28"/>
          <w:szCs w:val="28"/>
        </w:rPr>
        <w:t>日前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以公文正式通知得獎人，並於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網站</w:t>
      </w:r>
    </w:p>
    <w:p w:rsidR="003D0D7D" w:rsidRPr="00D0680A" w:rsidRDefault="00504589" w:rsidP="00504589">
      <w:pPr>
        <w:spacing w:line="400" w:lineRule="exact"/>
        <w:rPr>
          <w:rFonts w:ascii="華康魏碑體 Std W7" w:eastAsia="華康魏碑體 Std W7" w:hAnsi="華康魏碑體 Std W7"/>
          <w:b/>
          <w:sz w:val="28"/>
          <w:szCs w:val="28"/>
        </w:rPr>
      </w:pPr>
      <w:r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 xml:space="preserve">                     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公布名單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，</w:t>
      </w:r>
      <w:r w:rsidR="00DF4802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201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6</w:t>
      </w:r>
      <w:r w:rsidR="00DF4802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年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2月</w:t>
      </w:r>
      <w:r w:rsidR="00180686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10</w:t>
      </w:r>
      <w:r w:rsidR="00DF4802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日</w:t>
      </w:r>
      <w:r w:rsid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本會</w:t>
      </w:r>
      <w:r w:rsidR="003D0D7D" w:rsidRPr="00A20105">
        <w:rPr>
          <w:rFonts w:ascii="華康魏碑體 Std W7" w:eastAsia="華康魏碑體 Std W7" w:hAnsi="華康魏碑體 Std W7" w:hint="eastAsia"/>
          <w:color w:val="000000" w:themeColor="text1"/>
          <w:sz w:val="28"/>
          <w:szCs w:val="28"/>
        </w:rPr>
        <w:t>年會時公開頒獎。</w:t>
      </w:r>
    </w:p>
    <w:p w:rsidR="00A20105" w:rsidRDefault="00A20105" w:rsidP="00255372">
      <w:pPr>
        <w:spacing w:line="400" w:lineRule="exact"/>
        <w:ind w:right="480"/>
        <w:jc w:val="center"/>
        <w:rPr>
          <w:rFonts w:ascii="華康魏碑體 Std W7" w:eastAsia="華康魏碑體 Std W7" w:hAnsi="華康魏碑體 Std W7"/>
          <w:sz w:val="28"/>
          <w:szCs w:val="28"/>
        </w:rPr>
      </w:pPr>
    </w:p>
    <w:p w:rsidR="008A4A9B" w:rsidRDefault="008A4A9B" w:rsidP="00BD467C">
      <w:pPr>
        <w:spacing w:beforeLines="100" w:afterLines="100" w:line="600" w:lineRule="exact"/>
        <w:jc w:val="center"/>
        <w:rPr>
          <w:rFonts w:ascii="華康儷楷書 Std W5" w:eastAsia="華康儷楷書 Std W5" w:hAnsi="華康儷楷書 Std W5"/>
          <w:b/>
          <w:color w:val="000000"/>
          <w:sz w:val="48"/>
          <w:szCs w:val="44"/>
        </w:rPr>
      </w:pPr>
    </w:p>
    <w:p w:rsidR="004D1654" w:rsidRPr="00255372" w:rsidRDefault="00477223" w:rsidP="00BD467C">
      <w:pPr>
        <w:spacing w:beforeLines="100" w:afterLines="100" w:line="600" w:lineRule="exact"/>
        <w:jc w:val="center"/>
        <w:rPr>
          <w:rFonts w:ascii="華康儷楷書 Std W5" w:eastAsia="華康儷楷書 Std W5" w:hAnsi="華康儷楷書 Std W5"/>
          <w:b/>
          <w:color w:val="000000"/>
          <w:sz w:val="40"/>
          <w:szCs w:val="40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02890</wp:posOffset>
            </wp:positionH>
            <wp:positionV relativeFrom="margin">
              <wp:posOffset>-283845</wp:posOffset>
            </wp:positionV>
            <wp:extent cx="846455" cy="80772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80A" w:rsidRPr="00255372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>台灣女秀才獎學金 申請表</w:t>
      </w:r>
    </w:p>
    <w:tbl>
      <w:tblPr>
        <w:tblW w:w="10348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10"/>
        <w:gridCol w:w="1700"/>
        <w:gridCol w:w="1419"/>
        <w:gridCol w:w="2692"/>
        <w:gridCol w:w="2127"/>
      </w:tblGrid>
      <w:tr w:rsidR="00F264D6" w:rsidRPr="00B125AB" w:rsidTr="00504589">
        <w:trPr>
          <w:trHeight w:val="590"/>
        </w:trPr>
        <w:tc>
          <w:tcPr>
            <w:tcW w:w="2410" w:type="dxa"/>
          </w:tcPr>
          <w:p w:rsidR="00F264D6" w:rsidRPr="00B125AB" w:rsidRDefault="00F264D6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中文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4D6" w:rsidRPr="00B125AB" w:rsidRDefault="00F264D6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英文姓名</w:t>
            </w:r>
          </w:p>
        </w:tc>
        <w:tc>
          <w:tcPr>
            <w:tcW w:w="2692" w:type="dxa"/>
            <w:tcBorders>
              <w:left w:val="single" w:sz="4" w:space="0" w:color="auto"/>
            </w:tcBorders>
            <w:vAlign w:val="center"/>
          </w:tcPr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264D6" w:rsidRPr="00B125AB" w:rsidRDefault="00F264D6" w:rsidP="0037579E">
            <w:pPr>
              <w:spacing w:line="500" w:lineRule="exact"/>
              <w:rPr>
                <w:rFonts w:ascii="華康標楷體 Std W5" w:eastAsia="華康標楷體 Std W5" w:hAnsi="華康標楷體 Std W5"/>
              </w:rPr>
            </w:pPr>
          </w:p>
          <w:p w:rsidR="00F264D6" w:rsidRPr="00B125AB" w:rsidRDefault="00F264D6" w:rsidP="0037579E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</w:p>
          <w:p w:rsidR="002D0C17" w:rsidRPr="00B125AB" w:rsidRDefault="00F264D6" w:rsidP="002D0C17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  <w:r w:rsidRPr="00B125AB">
              <w:rPr>
                <w:rFonts w:ascii="華康標楷體 Std W5" w:eastAsia="華康標楷體 Std W5" w:hAnsi="華康標楷體 Std W5"/>
              </w:rPr>
              <w:t>請貼</w:t>
            </w:r>
          </w:p>
          <w:p w:rsidR="00F264D6" w:rsidRPr="00B125AB" w:rsidRDefault="00F264D6" w:rsidP="0037579E">
            <w:pPr>
              <w:spacing w:line="500" w:lineRule="exact"/>
              <w:jc w:val="center"/>
              <w:rPr>
                <w:rFonts w:ascii="華康標楷體 Std W5" w:eastAsia="華康標楷體 Std W5" w:hAnsi="華康標楷體 Std W5"/>
              </w:rPr>
            </w:pPr>
            <w:r w:rsidRPr="00B125AB">
              <w:rPr>
                <w:rFonts w:ascii="華康標楷體 Std W5" w:eastAsia="華康標楷體 Std W5" w:hAnsi="華康標楷體 Std W5"/>
              </w:rPr>
              <w:t>彩色兩吋相片</w:t>
            </w:r>
          </w:p>
          <w:p w:rsidR="00F264D6" w:rsidRPr="00B125AB" w:rsidRDefault="00F264D6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出生日期</w:t>
            </w:r>
          </w:p>
        </w:tc>
        <w:tc>
          <w:tcPr>
            <w:tcW w:w="5811" w:type="dxa"/>
            <w:gridSpan w:val="3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西元        年        月       日</w:t>
            </w: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5811" w:type="dxa"/>
            <w:gridSpan w:val="3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□□□□</w:t>
            </w:r>
          </w:p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D1654" w:rsidRPr="00B125AB" w:rsidRDefault="004D1654" w:rsidP="0037579E">
            <w:pPr>
              <w:tabs>
                <w:tab w:val="num" w:pos="-720"/>
              </w:tabs>
              <w:snapToGrid w:val="0"/>
              <w:spacing w:line="500" w:lineRule="exact"/>
              <w:jc w:val="both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590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(O)                    (手機)</w:t>
            </w:r>
          </w:p>
        </w:tc>
      </w:tr>
      <w:tr w:rsidR="004D1654" w:rsidRPr="00B125AB" w:rsidTr="00504589">
        <w:trPr>
          <w:trHeight w:val="567"/>
        </w:trPr>
        <w:tc>
          <w:tcPr>
            <w:tcW w:w="2410" w:type="dxa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ind w:leftChars="-150" w:left="-360" w:firstLineChars="120" w:firstLine="336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就讀學校</w:t>
            </w:r>
          </w:p>
        </w:tc>
        <w:tc>
          <w:tcPr>
            <w:tcW w:w="7938" w:type="dxa"/>
            <w:gridSpan w:val="4"/>
            <w:vAlign w:val="center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651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教育程度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研究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（含以上）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：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 xml:space="preserve">科系　</w:t>
            </w:r>
          </w:p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大學：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      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科系</w:t>
            </w:r>
          </w:p>
        </w:tc>
      </w:tr>
      <w:tr w:rsidR="004D1654" w:rsidRPr="00B125AB" w:rsidTr="00504589">
        <w:trPr>
          <w:trHeight w:val="651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外語能力</w:t>
            </w:r>
          </w:p>
          <w:p w:rsidR="004D1654" w:rsidRPr="00B125AB" w:rsidRDefault="004D1654" w:rsidP="00B125AB">
            <w:pPr>
              <w:tabs>
                <w:tab w:val="num" w:pos="-720"/>
              </w:tabs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504589">
              <w:rPr>
                <w:rFonts w:ascii="華康標楷體 Std W5" w:eastAsia="華康標楷體 Std W5" w:hAnsi="華康標楷體 Std W5"/>
                <w:kern w:val="0"/>
                <w:sz w:val="20"/>
              </w:rPr>
              <w:t>請附註測驗名稱與成績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英    語: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</w:t>
            </w:r>
          </w:p>
          <w:p w:rsidR="004D1654" w:rsidRPr="00B125AB" w:rsidRDefault="004D1654" w:rsidP="00255372">
            <w:pPr>
              <w:tabs>
                <w:tab w:val="num" w:pos="-720"/>
              </w:tabs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其他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語言: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  <w:u w:val="single"/>
              </w:rPr>
              <w:t xml:space="preserve">　　　</w:t>
            </w:r>
          </w:p>
        </w:tc>
      </w:tr>
      <w:tr w:rsidR="004D1654" w:rsidRPr="00B125AB" w:rsidTr="00504589">
        <w:trPr>
          <w:trHeight w:val="847"/>
        </w:trPr>
        <w:tc>
          <w:tcPr>
            <w:tcW w:w="2410" w:type="dxa"/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經歷</w:t>
            </w:r>
          </w:p>
        </w:tc>
        <w:tc>
          <w:tcPr>
            <w:tcW w:w="7938" w:type="dxa"/>
            <w:gridSpan w:val="4"/>
          </w:tcPr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(請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明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列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參與活動、社團、NGO以及工作經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歷)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32C05" w:rsidRPr="00B125AB" w:rsidRDefault="00032C05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774A7" w:rsidRDefault="000774A7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0D62DD" w:rsidRPr="00B125AB" w:rsidRDefault="000D62DD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  <w:p w:rsidR="00186A91" w:rsidRPr="00B125AB" w:rsidRDefault="00186A91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</w:p>
        </w:tc>
      </w:tr>
      <w:tr w:rsidR="004D1654" w:rsidRPr="00B125AB" w:rsidTr="00504589">
        <w:trPr>
          <w:trHeight w:val="847"/>
        </w:trPr>
        <w:tc>
          <w:tcPr>
            <w:tcW w:w="241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lastRenderedPageBreak/>
              <w:t>國際交流經驗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E55E62" w:rsidRPr="00B125AB" w:rsidRDefault="00E55E62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E55E62" w:rsidRPr="00B125AB" w:rsidRDefault="00E55E62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  <w:p w:rsidR="00032C05" w:rsidRPr="00B125AB" w:rsidRDefault="00032C05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</w:p>
        </w:tc>
      </w:tr>
      <w:tr w:rsidR="004D1654" w:rsidRPr="00B125AB" w:rsidTr="00504589">
        <w:trPr>
          <w:trHeight w:val="2969"/>
        </w:trPr>
        <w:tc>
          <w:tcPr>
            <w:tcW w:w="2410" w:type="dxa"/>
            <w:tcBorders>
              <w:top w:val="single" w:sz="6" w:space="0" w:color="auto"/>
              <w:left w:val="thinThickSmallGap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D1654" w:rsidRPr="00B125AB" w:rsidRDefault="004D1654" w:rsidP="00B125AB">
            <w:pPr>
              <w:tabs>
                <w:tab w:val="num" w:pos="-720"/>
              </w:tabs>
              <w:snapToGrid w:val="0"/>
              <w:spacing w:line="500" w:lineRule="exact"/>
              <w:jc w:val="center"/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  <w:sz w:val="28"/>
                <w:szCs w:val="28"/>
              </w:rPr>
              <w:t>相關證明文件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thickThinSmallGap" w:sz="18" w:space="0" w:color="auto"/>
            </w:tcBorders>
          </w:tcPr>
          <w:p w:rsidR="003B72DA" w:rsidRPr="00B125AB" w:rsidRDefault="00B6475C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="003B72D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學生證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正、反</w:t>
            </w:r>
            <w:r w:rsidR="003B72D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影本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(需蓋有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5</w:t>
            </w:r>
            <w:r w:rsidR="006C7711" w:rsidRPr="00B125AB">
              <w:rPr>
                <w:rFonts w:ascii="華康標楷體 Std W5" w:eastAsia="華康標楷體 Std W5" w:hAnsi="華康標楷體 Std W5" w:hint="eastAsia"/>
                <w:color w:val="000000"/>
              </w:rPr>
              <w:t>年度上學期之註冊章)</w:t>
            </w:r>
          </w:p>
          <w:p w:rsidR="00D0680A" w:rsidRPr="00B125AB" w:rsidRDefault="003B72DA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3</w:t>
            </w:r>
            <w:r w:rsidR="00E55E62" w:rsidRPr="00B125AB">
              <w:rPr>
                <w:rFonts w:ascii="華康標楷體 Std W5" w:eastAsia="華康標楷體 Std W5" w:hAnsi="華康標楷體 Std W5" w:hint="eastAsia"/>
                <w:color w:val="000000"/>
              </w:rPr>
              <w:t>及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10</w:t>
            </w:r>
            <w:r w:rsidR="00180686" w:rsidRPr="00B125AB">
              <w:rPr>
                <w:rFonts w:ascii="華康標楷體 Std W5" w:eastAsia="華康標楷體 Std W5" w:hAnsi="華康標楷體 Std W5" w:hint="eastAsia"/>
                <w:color w:val="000000"/>
              </w:rPr>
              <w:t>4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年度成績單</w:t>
            </w:r>
          </w:p>
          <w:p w:rsidR="004C7EAB" w:rsidRPr="00B125AB" w:rsidRDefault="004C7EAB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中英文自傳 </w:t>
            </w:r>
          </w:p>
          <w:p w:rsidR="00D0680A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 </w:t>
            </w:r>
            <w:r w:rsidR="004C7EAB" w:rsidRPr="00B125AB">
              <w:rPr>
                <w:rFonts w:ascii="華康標楷體 Std W5" w:eastAsia="華康標楷體 Std W5" w:hAnsi="華康標楷體 Std W5" w:hint="eastAsia"/>
                <w:color w:val="000000"/>
              </w:rPr>
              <w:t>2年內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外語能力證明影本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推薦函 </w:t>
            </w:r>
            <w:r w:rsidR="00D0680A" w:rsidRPr="00B125AB">
              <w:rPr>
                <w:rFonts w:ascii="華康標楷體 Std W5" w:eastAsia="華康標楷體 Std W5" w:hAnsi="華康標楷體 Std W5" w:hint="eastAsia"/>
                <w:color w:val="000000"/>
              </w:rPr>
              <w:t>2份 (請</w:t>
            </w:r>
            <w:r w:rsidR="009627CC" w:rsidRPr="00B125AB">
              <w:rPr>
                <w:rFonts w:ascii="華康標楷體 Std W5" w:eastAsia="華康標楷體 Std W5" w:hAnsi="華康標楷體 Std W5" w:hint="eastAsia"/>
                <w:color w:val="000000"/>
              </w:rPr>
              <w:t>推薦人</w:t>
            </w:r>
            <w:r w:rsidR="00D0680A" w:rsidRPr="00B125AB">
              <w:rPr>
                <w:rFonts w:ascii="華康標楷體 Std W5" w:eastAsia="華康標楷體 Std W5" w:hAnsi="華康標楷體 Std W5" w:hint="eastAsia"/>
                <w:color w:val="000000"/>
              </w:rPr>
              <w:t>彌封)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 xml:space="preserve">　　　　　</w:t>
            </w:r>
          </w:p>
          <w:p w:rsidR="004D1654" w:rsidRPr="00B125AB" w:rsidRDefault="004D1654" w:rsidP="00255372">
            <w:pPr>
              <w:snapToGrid w:val="0"/>
              <w:spacing w:line="500" w:lineRule="exact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/>
                <w:color w:val="000000"/>
              </w:rPr>
              <w:t>□其他相關</w:t>
            </w:r>
            <w:r w:rsidRPr="00B125AB">
              <w:rPr>
                <w:rFonts w:ascii="華康標楷體 Std W5" w:eastAsia="華康標楷體 Std W5" w:hAnsi="華康標楷體 Std W5" w:hint="eastAsia"/>
                <w:color w:val="000000"/>
              </w:rPr>
              <w:t>能力</w:t>
            </w:r>
            <w:r w:rsidRPr="00B125AB">
              <w:rPr>
                <w:rFonts w:ascii="華康標楷體 Std W5" w:eastAsia="華康標楷體 Std W5" w:hAnsi="華康標楷體 Std W5"/>
                <w:color w:val="000000"/>
              </w:rPr>
              <w:t>證明</w:t>
            </w:r>
          </w:p>
        </w:tc>
      </w:tr>
      <w:tr w:rsidR="002D0C17" w:rsidRPr="00B125AB" w:rsidTr="00504589">
        <w:trPr>
          <w:trHeight w:val="1189"/>
        </w:trPr>
        <w:tc>
          <w:tcPr>
            <w:tcW w:w="2410" w:type="dxa"/>
            <w:tcBorders>
              <w:top w:val="single" w:sz="2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D0C17" w:rsidRPr="00B125AB" w:rsidRDefault="002D0C17" w:rsidP="00B125AB">
            <w:pPr>
              <w:snapToGrid w:val="0"/>
              <w:spacing w:line="500" w:lineRule="exact"/>
              <w:ind w:firstLineChars="50" w:firstLine="140"/>
              <w:jc w:val="center"/>
              <w:rPr>
                <w:rFonts w:ascii="華康標楷體 Std W5" w:eastAsia="華康標楷體 Std W5" w:hAnsi="華康標楷體 Std W5"/>
                <w:color w:val="000000"/>
              </w:rPr>
            </w:pPr>
            <w:r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申請人簽名:</w:t>
            </w:r>
          </w:p>
        </w:tc>
        <w:tc>
          <w:tcPr>
            <w:tcW w:w="7938" w:type="dxa"/>
            <w:gridSpan w:val="4"/>
            <w:tcBorders>
              <w:top w:val="single" w:sz="2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D0C17" w:rsidRPr="00B125AB" w:rsidRDefault="00B125AB" w:rsidP="00B125AB">
            <w:pPr>
              <w:snapToGrid w:val="0"/>
              <w:spacing w:line="500" w:lineRule="exact"/>
              <w:jc w:val="right"/>
              <w:rPr>
                <w:rFonts w:ascii="華康標楷體 Std W5" w:eastAsia="華康標楷體 Std W5" w:hAnsi="華康標楷體 Std W5"/>
                <w:color w:val="000000"/>
              </w:rPr>
            </w:pPr>
            <w:r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105</w:t>
            </w:r>
            <w:r w:rsidR="002D0C17"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  </w:t>
            </w:r>
            <w:r w:rsidR="002D0C17" w:rsidRPr="00B125AB">
              <w:rPr>
                <w:rFonts w:ascii="華康標楷體 Std W5" w:eastAsia="華康標楷體 Std W5" w:hAnsi="華康標楷體 Std W5" w:hint="eastAsia"/>
                <w:color w:val="000000"/>
                <w:sz w:val="28"/>
                <w:szCs w:val="28"/>
              </w:rPr>
              <w:t xml:space="preserve"> 月    日</w:t>
            </w:r>
          </w:p>
        </w:tc>
      </w:tr>
    </w:tbl>
    <w:p w:rsidR="00B507EC" w:rsidRDefault="00B507EC" w:rsidP="00186A91">
      <w:pPr>
        <w:tabs>
          <w:tab w:val="left" w:pos="720"/>
        </w:tabs>
        <w:jc w:val="center"/>
        <w:rPr>
          <w:rFonts w:ascii="微軟正黑體" w:eastAsia="微軟正黑體" w:hAnsi="微軟正黑體"/>
          <w:b/>
          <w:color w:val="000000"/>
          <w:sz w:val="48"/>
          <w:szCs w:val="44"/>
        </w:rPr>
      </w:pPr>
    </w:p>
    <w:p w:rsidR="00B507EC" w:rsidRDefault="00B507EC">
      <w:pPr>
        <w:widowControl/>
        <w:rPr>
          <w:rFonts w:ascii="微軟正黑體" w:eastAsia="微軟正黑體" w:hAnsi="微軟正黑體"/>
          <w:b/>
          <w:color w:val="000000"/>
          <w:sz w:val="48"/>
          <w:szCs w:val="44"/>
        </w:rPr>
      </w:pPr>
      <w:r>
        <w:rPr>
          <w:rFonts w:ascii="微軟正黑體" w:eastAsia="微軟正黑體" w:hAnsi="微軟正黑體"/>
          <w:b/>
          <w:color w:val="000000"/>
          <w:sz w:val="48"/>
          <w:szCs w:val="44"/>
        </w:rPr>
        <w:br w:type="page"/>
      </w:r>
    </w:p>
    <w:p w:rsidR="00292170" w:rsidRDefault="000D62DD" w:rsidP="00186A91">
      <w:pPr>
        <w:tabs>
          <w:tab w:val="left" w:pos="720"/>
        </w:tabs>
        <w:jc w:val="center"/>
        <w:rPr>
          <w:rFonts w:ascii="微軟正黑體" w:eastAsia="微軟正黑體" w:hAnsi="微軟正黑體"/>
          <w:b/>
          <w:color w:val="000000"/>
          <w:sz w:val="48"/>
          <w:szCs w:val="44"/>
        </w:rPr>
      </w:pPr>
      <w:r>
        <w:rPr>
          <w:rFonts w:ascii="華康魏碑體 Std W7" w:eastAsia="華康魏碑體 Std W7" w:hAnsi="華康魏碑體 Std W7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21635</wp:posOffset>
            </wp:positionH>
            <wp:positionV relativeFrom="margin">
              <wp:posOffset>-241300</wp:posOffset>
            </wp:positionV>
            <wp:extent cx="846455" cy="8077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7CC" w:rsidRDefault="00292170" w:rsidP="00BD467C">
      <w:pPr>
        <w:spacing w:beforeLines="100" w:afterLines="100" w:line="600" w:lineRule="exact"/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  <w:r w:rsidRPr="00255372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 xml:space="preserve">台灣女秀才獎學金 </w:t>
      </w:r>
      <w:r w:rsidR="009627CC" w:rsidRPr="00292170">
        <w:rPr>
          <w:rFonts w:ascii="華康儷楷書 Std W5" w:eastAsia="華康儷楷書 Std W5" w:hAnsi="華康儷楷書 Std W5" w:hint="eastAsia"/>
          <w:b/>
          <w:color w:val="000000"/>
          <w:sz w:val="48"/>
          <w:szCs w:val="44"/>
        </w:rPr>
        <w:t>推薦函</w:t>
      </w:r>
    </w:p>
    <w:p w:rsidR="009627CC" w:rsidRPr="009627CC" w:rsidRDefault="009627CC" w:rsidP="009627CC">
      <w:pPr>
        <w:tabs>
          <w:tab w:val="left" w:pos="720"/>
        </w:tabs>
        <w:spacing w:line="440" w:lineRule="exact"/>
        <w:jc w:val="center"/>
        <w:rPr>
          <w:rFonts w:ascii="華康魏碑體 Std W7" w:eastAsia="華康魏碑體 Std W7" w:hAnsi="華康魏碑體 Std W7"/>
          <w:b/>
          <w:sz w:val="36"/>
          <w:szCs w:val="28"/>
        </w:rPr>
      </w:pPr>
    </w:p>
    <w:tbl>
      <w:tblPr>
        <w:tblStyle w:val="a9"/>
        <w:tblW w:w="0" w:type="auto"/>
        <w:jc w:val="center"/>
        <w:tblInd w:w="-953" w:type="dxa"/>
        <w:tblLook w:val="04A0"/>
      </w:tblPr>
      <w:tblGrid>
        <w:gridCol w:w="2493"/>
        <w:gridCol w:w="7088"/>
      </w:tblGrid>
      <w:tr w:rsidR="009627CC" w:rsidTr="00292170">
        <w:trPr>
          <w:jc w:val="center"/>
        </w:trPr>
        <w:tc>
          <w:tcPr>
            <w:tcW w:w="2493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人</w:t>
            </w:r>
            <w:r w:rsidR="007C5F75"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姓名</w:t>
            </w:r>
          </w:p>
        </w:tc>
        <w:tc>
          <w:tcPr>
            <w:tcW w:w="708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服務單位/職稱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聯絡方式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TEL:</w:t>
            </w:r>
          </w:p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手機:</w:t>
            </w:r>
          </w:p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E-mail:</w:t>
            </w:r>
          </w:p>
        </w:tc>
      </w:tr>
      <w:tr w:rsidR="003B72DA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3B72DA" w:rsidRPr="00292170" w:rsidRDefault="003B72DA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被推薦人姓名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3B72DA" w:rsidRPr="00292170" w:rsidRDefault="003B72DA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292170">
        <w:trPr>
          <w:jc w:val="center"/>
        </w:trPr>
        <w:tc>
          <w:tcPr>
            <w:tcW w:w="2493" w:type="dxa"/>
            <w:tcBorders>
              <w:lef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與被推薦人關係</w:t>
            </w:r>
          </w:p>
        </w:tc>
        <w:tc>
          <w:tcPr>
            <w:tcW w:w="7088" w:type="dxa"/>
            <w:tcBorders>
              <w:right w:val="thinThickSmallGap" w:sz="24" w:space="0" w:color="auto"/>
            </w:tcBorders>
            <w:vAlign w:val="center"/>
          </w:tcPr>
          <w:p w:rsidR="009627CC" w:rsidRPr="00292170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</w:p>
        </w:tc>
      </w:tr>
      <w:tr w:rsidR="009627CC" w:rsidTr="00504589">
        <w:trPr>
          <w:trHeight w:val="4234"/>
          <w:jc w:val="center"/>
        </w:trPr>
        <w:tc>
          <w:tcPr>
            <w:tcW w:w="2493" w:type="dxa"/>
            <w:tcBorders>
              <w:left w:val="thinThickSmallGap" w:sz="24" w:space="0" w:color="auto"/>
              <w:bottom w:val="single" w:sz="24" w:space="0" w:color="auto"/>
            </w:tcBorders>
            <w:vAlign w:val="center"/>
          </w:tcPr>
          <w:p w:rsidR="009627CC" w:rsidRPr="00186A91" w:rsidRDefault="00E55E62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理由</w:t>
            </w:r>
          </w:p>
        </w:tc>
        <w:tc>
          <w:tcPr>
            <w:tcW w:w="7088" w:type="dxa"/>
            <w:tcBorders>
              <w:bottom w:val="single" w:sz="24" w:space="0" w:color="auto"/>
              <w:right w:val="thinThickSmallGap" w:sz="24" w:space="0" w:color="auto"/>
            </w:tcBorders>
            <w:vAlign w:val="center"/>
          </w:tcPr>
          <w:p w:rsidR="009627CC" w:rsidRPr="00186A91" w:rsidRDefault="009627CC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微軟正黑體" w:eastAsia="微軟正黑體" w:hAnsi="微軟正黑體"/>
                <w:color w:val="000000"/>
                <w:kern w:val="2"/>
                <w:sz w:val="28"/>
                <w:szCs w:val="28"/>
              </w:rPr>
            </w:pPr>
          </w:p>
        </w:tc>
      </w:tr>
      <w:tr w:rsidR="003B72DA" w:rsidTr="00292170">
        <w:trPr>
          <w:trHeight w:val="921"/>
          <w:jc w:val="center"/>
        </w:trPr>
        <w:tc>
          <w:tcPr>
            <w:tcW w:w="2493" w:type="dxa"/>
            <w:tcBorders>
              <w:top w:val="single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B72DA" w:rsidRPr="00292170" w:rsidRDefault="002D0C17" w:rsidP="00504589">
            <w:pPr>
              <w:tabs>
                <w:tab w:val="left" w:pos="720"/>
              </w:tabs>
              <w:spacing w:line="276" w:lineRule="auto"/>
              <w:jc w:val="both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>推薦人簽名</w:t>
            </w:r>
          </w:p>
        </w:tc>
        <w:tc>
          <w:tcPr>
            <w:tcW w:w="7088" w:type="dxa"/>
            <w:tcBorders>
              <w:top w:val="single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B72DA" w:rsidRPr="00292170" w:rsidRDefault="002D0C17" w:rsidP="00504589">
            <w:pPr>
              <w:tabs>
                <w:tab w:val="left" w:pos="720"/>
              </w:tabs>
              <w:spacing w:line="276" w:lineRule="auto"/>
              <w:jc w:val="right"/>
              <w:rPr>
                <w:rFonts w:ascii="華康標楷體 Std W5" w:eastAsia="華康標楷體 Std W5" w:hAnsi="華康標楷體 Std W5"/>
                <w:color w:val="000000"/>
                <w:kern w:val="2"/>
                <w:sz w:val="28"/>
                <w:szCs w:val="28"/>
              </w:rPr>
            </w:pP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                        </w:t>
            </w:r>
            <w:r w:rsid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105</w:t>
            </w:r>
            <w:r w:rsidRPr="00292170">
              <w:rPr>
                <w:rFonts w:ascii="華康標楷體 Std W5" w:eastAsia="華康標楷體 Std W5" w:hAnsi="華康標楷體 Std W5" w:hint="eastAsia"/>
                <w:color w:val="000000"/>
                <w:kern w:val="2"/>
                <w:sz w:val="28"/>
                <w:szCs w:val="28"/>
              </w:rPr>
              <w:t xml:space="preserve"> 年   月   日</w:t>
            </w:r>
          </w:p>
        </w:tc>
      </w:tr>
    </w:tbl>
    <w:p w:rsidR="009627CC" w:rsidRPr="00032C05" w:rsidRDefault="009627CC" w:rsidP="002D0C17">
      <w:pPr>
        <w:tabs>
          <w:tab w:val="left" w:pos="720"/>
        </w:tabs>
        <w:spacing w:line="440" w:lineRule="exact"/>
        <w:rPr>
          <w:rFonts w:ascii="華康魏碑體 Std W7" w:eastAsia="華康魏碑體 Std W7" w:hAnsi="華康魏碑體 Std W7"/>
          <w:sz w:val="28"/>
          <w:szCs w:val="28"/>
        </w:rPr>
      </w:pPr>
    </w:p>
    <w:sectPr w:rsidR="009627CC" w:rsidRPr="00032C05" w:rsidSect="000414E8">
      <w:footerReference w:type="default" r:id="rId9"/>
      <w:pgSz w:w="11906" w:h="16838"/>
      <w:pgMar w:top="1440" w:right="566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89" w:rsidRDefault="00755A89" w:rsidP="002040B5">
      <w:r>
        <w:separator/>
      </w:r>
    </w:p>
  </w:endnote>
  <w:endnote w:type="continuationSeparator" w:id="0">
    <w:p w:rsidR="00755A89" w:rsidRDefault="00755A89" w:rsidP="0020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海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儷楷書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標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68207"/>
      <w:docPartObj>
        <w:docPartGallery w:val="Page Numbers (Bottom of Page)"/>
        <w:docPartUnique/>
      </w:docPartObj>
    </w:sdtPr>
    <w:sdtContent>
      <w:p w:rsidR="000B56CA" w:rsidRDefault="005B3669">
        <w:pPr>
          <w:pStyle w:val="a7"/>
          <w:jc w:val="right"/>
        </w:pPr>
        <w:r>
          <w:fldChar w:fldCharType="begin"/>
        </w:r>
        <w:r w:rsidR="000B56CA">
          <w:instrText>PAGE   \* MERGEFORMAT</w:instrText>
        </w:r>
        <w:r>
          <w:fldChar w:fldCharType="separate"/>
        </w:r>
        <w:r w:rsidR="00BD467C" w:rsidRPr="00BD467C">
          <w:rPr>
            <w:noProof/>
            <w:lang w:val="zh-TW"/>
          </w:rPr>
          <w:t>3</w:t>
        </w:r>
        <w:r>
          <w:fldChar w:fldCharType="end"/>
        </w:r>
      </w:p>
    </w:sdtContent>
  </w:sdt>
  <w:p w:rsidR="000B56CA" w:rsidRDefault="000B56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89" w:rsidRDefault="00755A89" w:rsidP="002040B5">
      <w:r>
        <w:separator/>
      </w:r>
    </w:p>
  </w:footnote>
  <w:footnote w:type="continuationSeparator" w:id="0">
    <w:p w:rsidR="00755A89" w:rsidRDefault="00755A89" w:rsidP="00204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DD"/>
    <w:multiLevelType w:val="hybridMultilevel"/>
    <w:tmpl w:val="F9BEA510"/>
    <w:lvl w:ilvl="0" w:tplc="4DF63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6C64D4"/>
    <w:multiLevelType w:val="hybridMultilevel"/>
    <w:tmpl w:val="D1E007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4A200A"/>
    <w:multiLevelType w:val="hybridMultilevel"/>
    <w:tmpl w:val="D4E044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70D3426"/>
    <w:multiLevelType w:val="hybridMultilevel"/>
    <w:tmpl w:val="E6329264"/>
    <w:lvl w:ilvl="0" w:tplc="84B69A24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24781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CE6A59"/>
    <w:multiLevelType w:val="hybridMultilevel"/>
    <w:tmpl w:val="61CA1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F8145C"/>
    <w:multiLevelType w:val="hybridMultilevel"/>
    <w:tmpl w:val="6B9E13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410ADA"/>
    <w:multiLevelType w:val="hybridMultilevel"/>
    <w:tmpl w:val="6D1427E0"/>
    <w:lvl w:ilvl="0" w:tplc="DC065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10C5F"/>
    <w:multiLevelType w:val="hybridMultilevel"/>
    <w:tmpl w:val="977CD66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1D9319C"/>
    <w:multiLevelType w:val="hybridMultilevel"/>
    <w:tmpl w:val="DD080A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EE59F6"/>
    <w:multiLevelType w:val="hybridMultilevel"/>
    <w:tmpl w:val="FB3A8C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D01FF4"/>
    <w:multiLevelType w:val="hybridMultilevel"/>
    <w:tmpl w:val="19D66896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6E010F"/>
    <w:multiLevelType w:val="hybridMultilevel"/>
    <w:tmpl w:val="9FD88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D6234F"/>
    <w:multiLevelType w:val="hybridMultilevel"/>
    <w:tmpl w:val="6CEAA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E2A1B"/>
    <w:multiLevelType w:val="hybridMultilevel"/>
    <w:tmpl w:val="1A42A66C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386C48"/>
    <w:multiLevelType w:val="hybridMultilevel"/>
    <w:tmpl w:val="B0680462"/>
    <w:lvl w:ilvl="0" w:tplc="0409000F">
      <w:start w:val="1"/>
      <w:numFmt w:val="decimal"/>
      <w:lvlText w:val="%1."/>
      <w:lvlJc w:val="left"/>
      <w:pPr>
        <w:ind w:left="217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  <w:rPr>
        <w:rFonts w:cs="Times New Roman"/>
      </w:rPr>
    </w:lvl>
  </w:abstractNum>
  <w:abstractNum w:abstractNumId="16">
    <w:nsid w:val="387D4750"/>
    <w:multiLevelType w:val="hybridMultilevel"/>
    <w:tmpl w:val="AB94C4B8"/>
    <w:lvl w:ilvl="0" w:tplc="D04ED9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A312D0E"/>
    <w:multiLevelType w:val="hybridMultilevel"/>
    <w:tmpl w:val="062C3EA2"/>
    <w:lvl w:ilvl="0" w:tplc="61C40C7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8F6F75"/>
    <w:multiLevelType w:val="hybridMultilevel"/>
    <w:tmpl w:val="17DEEA16"/>
    <w:lvl w:ilvl="0" w:tplc="DBD04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EFA3398"/>
    <w:multiLevelType w:val="hybridMultilevel"/>
    <w:tmpl w:val="06CAF0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622D2C"/>
    <w:multiLevelType w:val="hybridMultilevel"/>
    <w:tmpl w:val="239EE1A6"/>
    <w:lvl w:ilvl="0" w:tplc="6FB018D0">
      <w:numFmt w:val="bullet"/>
      <w:lvlText w:val="□"/>
      <w:lvlJc w:val="left"/>
      <w:pPr>
        <w:ind w:left="490" w:hanging="360"/>
      </w:pPr>
      <w:rPr>
        <w:rFonts w:ascii="微軟正黑體" w:eastAsia="微軟正黑體" w:hAnsi="微軟正黑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21">
    <w:nsid w:val="44FF3679"/>
    <w:multiLevelType w:val="hybridMultilevel"/>
    <w:tmpl w:val="E1D8B800"/>
    <w:lvl w:ilvl="0" w:tplc="4A40CB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735A46"/>
    <w:multiLevelType w:val="hybridMultilevel"/>
    <w:tmpl w:val="05421AD2"/>
    <w:lvl w:ilvl="0" w:tplc="8C36864E">
      <w:start w:val="3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C36864E">
      <w:start w:val="3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0E63FF"/>
    <w:multiLevelType w:val="hybridMultilevel"/>
    <w:tmpl w:val="7FEAC9A2"/>
    <w:lvl w:ilvl="0" w:tplc="0E7A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20C86"/>
    <w:multiLevelType w:val="hybridMultilevel"/>
    <w:tmpl w:val="E722B4BC"/>
    <w:lvl w:ilvl="0" w:tplc="8C36864E">
      <w:start w:val="3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6634FFC"/>
    <w:multiLevelType w:val="hybridMultilevel"/>
    <w:tmpl w:val="70E6A2BE"/>
    <w:lvl w:ilvl="0" w:tplc="55809F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5ABD5994"/>
    <w:multiLevelType w:val="hybridMultilevel"/>
    <w:tmpl w:val="A976B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2CB4342"/>
    <w:multiLevelType w:val="hybridMultilevel"/>
    <w:tmpl w:val="F15ACB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AE75C2D"/>
    <w:multiLevelType w:val="hybridMultilevel"/>
    <w:tmpl w:val="257A4510"/>
    <w:lvl w:ilvl="0" w:tplc="975A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27914"/>
    <w:multiLevelType w:val="hybridMultilevel"/>
    <w:tmpl w:val="A2B0BD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400F99"/>
    <w:multiLevelType w:val="hybridMultilevel"/>
    <w:tmpl w:val="38EC4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3F493B"/>
    <w:multiLevelType w:val="hybridMultilevel"/>
    <w:tmpl w:val="AFCCA462"/>
    <w:lvl w:ilvl="0" w:tplc="F650F65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3735B6F"/>
    <w:multiLevelType w:val="hybridMultilevel"/>
    <w:tmpl w:val="0D6C5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0A1ABF"/>
    <w:multiLevelType w:val="hybridMultilevel"/>
    <w:tmpl w:val="79761DA4"/>
    <w:lvl w:ilvl="0" w:tplc="B360F54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>
    <w:nsid w:val="7A474F24"/>
    <w:multiLevelType w:val="hybridMultilevel"/>
    <w:tmpl w:val="BAD635EA"/>
    <w:lvl w:ilvl="0" w:tplc="4F0617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29"/>
  </w:num>
  <w:num w:numId="11">
    <w:abstractNumId w:val="30"/>
  </w:num>
  <w:num w:numId="12">
    <w:abstractNumId w:val="32"/>
  </w:num>
  <w:num w:numId="13">
    <w:abstractNumId w:val="27"/>
  </w:num>
  <w:num w:numId="14">
    <w:abstractNumId w:val="1"/>
  </w:num>
  <w:num w:numId="15">
    <w:abstractNumId w:val="26"/>
  </w:num>
  <w:num w:numId="16">
    <w:abstractNumId w:val="12"/>
  </w:num>
  <w:num w:numId="17">
    <w:abstractNumId w:val="23"/>
  </w:num>
  <w:num w:numId="18">
    <w:abstractNumId w:val="7"/>
  </w:num>
  <w:num w:numId="19">
    <w:abstractNumId w:val="33"/>
  </w:num>
  <w:num w:numId="20">
    <w:abstractNumId w:val="4"/>
  </w:num>
  <w:num w:numId="21">
    <w:abstractNumId w:val="31"/>
  </w:num>
  <w:num w:numId="22">
    <w:abstractNumId w:val="0"/>
  </w:num>
  <w:num w:numId="23">
    <w:abstractNumId w:val="18"/>
  </w:num>
  <w:num w:numId="24">
    <w:abstractNumId w:val="3"/>
  </w:num>
  <w:num w:numId="25">
    <w:abstractNumId w:val="20"/>
  </w:num>
  <w:num w:numId="26">
    <w:abstractNumId w:val="16"/>
  </w:num>
  <w:num w:numId="27">
    <w:abstractNumId w:val="10"/>
  </w:num>
  <w:num w:numId="28">
    <w:abstractNumId w:val="8"/>
  </w:num>
  <w:num w:numId="29">
    <w:abstractNumId w:val="25"/>
  </w:num>
  <w:num w:numId="30">
    <w:abstractNumId w:val="34"/>
  </w:num>
  <w:num w:numId="31">
    <w:abstractNumId w:val="28"/>
  </w:num>
  <w:num w:numId="32">
    <w:abstractNumId w:val="24"/>
  </w:num>
  <w:num w:numId="33">
    <w:abstractNumId w:val="11"/>
  </w:num>
  <w:num w:numId="34">
    <w:abstractNumId w:val="1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D77"/>
    <w:rsid w:val="00000079"/>
    <w:rsid w:val="0000064A"/>
    <w:rsid w:val="000007EF"/>
    <w:rsid w:val="0000393A"/>
    <w:rsid w:val="00003D66"/>
    <w:rsid w:val="00004049"/>
    <w:rsid w:val="00005F7E"/>
    <w:rsid w:val="00007976"/>
    <w:rsid w:val="00011107"/>
    <w:rsid w:val="000113F7"/>
    <w:rsid w:val="000116F6"/>
    <w:rsid w:val="00011700"/>
    <w:rsid w:val="00012419"/>
    <w:rsid w:val="00012451"/>
    <w:rsid w:val="0001298C"/>
    <w:rsid w:val="000133DE"/>
    <w:rsid w:val="0001344D"/>
    <w:rsid w:val="00013B29"/>
    <w:rsid w:val="00016116"/>
    <w:rsid w:val="00016D81"/>
    <w:rsid w:val="00017367"/>
    <w:rsid w:val="00020586"/>
    <w:rsid w:val="00021096"/>
    <w:rsid w:val="000213DC"/>
    <w:rsid w:val="000226F9"/>
    <w:rsid w:val="000237DA"/>
    <w:rsid w:val="00024313"/>
    <w:rsid w:val="00026188"/>
    <w:rsid w:val="0002718B"/>
    <w:rsid w:val="00027BAF"/>
    <w:rsid w:val="00027CF0"/>
    <w:rsid w:val="00031C07"/>
    <w:rsid w:val="00032167"/>
    <w:rsid w:val="00032C05"/>
    <w:rsid w:val="0003675F"/>
    <w:rsid w:val="00040ECA"/>
    <w:rsid w:val="000414E8"/>
    <w:rsid w:val="0004177C"/>
    <w:rsid w:val="000429F2"/>
    <w:rsid w:val="000441A6"/>
    <w:rsid w:val="000448B9"/>
    <w:rsid w:val="00046DD9"/>
    <w:rsid w:val="000470BF"/>
    <w:rsid w:val="00053CD9"/>
    <w:rsid w:val="0005504E"/>
    <w:rsid w:val="00056D3D"/>
    <w:rsid w:val="0005723F"/>
    <w:rsid w:val="00057930"/>
    <w:rsid w:val="000606B1"/>
    <w:rsid w:val="00062D52"/>
    <w:rsid w:val="00063757"/>
    <w:rsid w:val="00063EC7"/>
    <w:rsid w:val="00065A70"/>
    <w:rsid w:val="000675F2"/>
    <w:rsid w:val="000678C3"/>
    <w:rsid w:val="00071156"/>
    <w:rsid w:val="00071D71"/>
    <w:rsid w:val="00072076"/>
    <w:rsid w:val="00073561"/>
    <w:rsid w:val="000741D0"/>
    <w:rsid w:val="000745BD"/>
    <w:rsid w:val="0007568F"/>
    <w:rsid w:val="000774A7"/>
    <w:rsid w:val="00077717"/>
    <w:rsid w:val="00081DFE"/>
    <w:rsid w:val="0008250C"/>
    <w:rsid w:val="000847CE"/>
    <w:rsid w:val="00084BF6"/>
    <w:rsid w:val="00085D08"/>
    <w:rsid w:val="00087434"/>
    <w:rsid w:val="00092033"/>
    <w:rsid w:val="00092338"/>
    <w:rsid w:val="00092401"/>
    <w:rsid w:val="00092CA9"/>
    <w:rsid w:val="00093690"/>
    <w:rsid w:val="000936DC"/>
    <w:rsid w:val="00093CB5"/>
    <w:rsid w:val="00094506"/>
    <w:rsid w:val="00094916"/>
    <w:rsid w:val="00095404"/>
    <w:rsid w:val="000955EB"/>
    <w:rsid w:val="000960E3"/>
    <w:rsid w:val="00097F76"/>
    <w:rsid w:val="000A000A"/>
    <w:rsid w:val="000A0B00"/>
    <w:rsid w:val="000A16F8"/>
    <w:rsid w:val="000A18EC"/>
    <w:rsid w:val="000A3F9A"/>
    <w:rsid w:val="000A6024"/>
    <w:rsid w:val="000A7378"/>
    <w:rsid w:val="000A7A0E"/>
    <w:rsid w:val="000B0BD8"/>
    <w:rsid w:val="000B159D"/>
    <w:rsid w:val="000B194B"/>
    <w:rsid w:val="000B25F4"/>
    <w:rsid w:val="000B2966"/>
    <w:rsid w:val="000B2E73"/>
    <w:rsid w:val="000B56CA"/>
    <w:rsid w:val="000B63E5"/>
    <w:rsid w:val="000B6596"/>
    <w:rsid w:val="000B6E83"/>
    <w:rsid w:val="000B7427"/>
    <w:rsid w:val="000B76C0"/>
    <w:rsid w:val="000B7C4B"/>
    <w:rsid w:val="000C0A53"/>
    <w:rsid w:val="000C4909"/>
    <w:rsid w:val="000C6383"/>
    <w:rsid w:val="000C7C1E"/>
    <w:rsid w:val="000C7C58"/>
    <w:rsid w:val="000C7EF1"/>
    <w:rsid w:val="000D07F8"/>
    <w:rsid w:val="000D18E5"/>
    <w:rsid w:val="000D2679"/>
    <w:rsid w:val="000D329E"/>
    <w:rsid w:val="000D512C"/>
    <w:rsid w:val="000D62DD"/>
    <w:rsid w:val="000D673E"/>
    <w:rsid w:val="000D72C9"/>
    <w:rsid w:val="000D736F"/>
    <w:rsid w:val="000D7CB3"/>
    <w:rsid w:val="000E28A2"/>
    <w:rsid w:val="000E2DB8"/>
    <w:rsid w:val="000E39FC"/>
    <w:rsid w:val="000E4B32"/>
    <w:rsid w:val="000E5FE5"/>
    <w:rsid w:val="000E75E9"/>
    <w:rsid w:val="000F1864"/>
    <w:rsid w:val="000F1F18"/>
    <w:rsid w:val="000F2AF1"/>
    <w:rsid w:val="000F4460"/>
    <w:rsid w:val="000F4610"/>
    <w:rsid w:val="000F4B01"/>
    <w:rsid w:val="000F5EF4"/>
    <w:rsid w:val="000F60E9"/>
    <w:rsid w:val="000F69D1"/>
    <w:rsid w:val="000F7C8E"/>
    <w:rsid w:val="001012A3"/>
    <w:rsid w:val="001014EE"/>
    <w:rsid w:val="001021CD"/>
    <w:rsid w:val="001026E5"/>
    <w:rsid w:val="001032BE"/>
    <w:rsid w:val="001033F9"/>
    <w:rsid w:val="00103DDD"/>
    <w:rsid w:val="00104CFE"/>
    <w:rsid w:val="00105ADF"/>
    <w:rsid w:val="00107E1F"/>
    <w:rsid w:val="0011104C"/>
    <w:rsid w:val="00112B77"/>
    <w:rsid w:val="0011397F"/>
    <w:rsid w:val="00114EAC"/>
    <w:rsid w:val="0011523C"/>
    <w:rsid w:val="001166CF"/>
    <w:rsid w:val="0011758A"/>
    <w:rsid w:val="001219B8"/>
    <w:rsid w:val="00122D42"/>
    <w:rsid w:val="001232B4"/>
    <w:rsid w:val="001238B7"/>
    <w:rsid w:val="001251BE"/>
    <w:rsid w:val="00125947"/>
    <w:rsid w:val="0013002F"/>
    <w:rsid w:val="00134F6D"/>
    <w:rsid w:val="001355D6"/>
    <w:rsid w:val="00135733"/>
    <w:rsid w:val="00135DA3"/>
    <w:rsid w:val="00135E7B"/>
    <w:rsid w:val="00136BC9"/>
    <w:rsid w:val="00140AC2"/>
    <w:rsid w:val="0014118B"/>
    <w:rsid w:val="0014209A"/>
    <w:rsid w:val="001428CF"/>
    <w:rsid w:val="00142AB3"/>
    <w:rsid w:val="001471C9"/>
    <w:rsid w:val="00147C9E"/>
    <w:rsid w:val="001510D7"/>
    <w:rsid w:val="0015170A"/>
    <w:rsid w:val="001563B9"/>
    <w:rsid w:val="00156F55"/>
    <w:rsid w:val="001570E6"/>
    <w:rsid w:val="001604AA"/>
    <w:rsid w:val="00163E68"/>
    <w:rsid w:val="00164294"/>
    <w:rsid w:val="0016524E"/>
    <w:rsid w:val="00167DBC"/>
    <w:rsid w:val="001710B3"/>
    <w:rsid w:val="00172546"/>
    <w:rsid w:val="00172CED"/>
    <w:rsid w:val="00173EC1"/>
    <w:rsid w:val="00174A2E"/>
    <w:rsid w:val="00174D39"/>
    <w:rsid w:val="0017728D"/>
    <w:rsid w:val="00180686"/>
    <w:rsid w:val="001809A4"/>
    <w:rsid w:val="001846AF"/>
    <w:rsid w:val="00186A91"/>
    <w:rsid w:val="0018714B"/>
    <w:rsid w:val="00190E10"/>
    <w:rsid w:val="00191CC1"/>
    <w:rsid w:val="00191D70"/>
    <w:rsid w:val="00192482"/>
    <w:rsid w:val="00192657"/>
    <w:rsid w:val="00192F66"/>
    <w:rsid w:val="00193FE4"/>
    <w:rsid w:val="00194D3A"/>
    <w:rsid w:val="0019547E"/>
    <w:rsid w:val="00197352"/>
    <w:rsid w:val="001A02A5"/>
    <w:rsid w:val="001A0D23"/>
    <w:rsid w:val="001A1114"/>
    <w:rsid w:val="001A27E0"/>
    <w:rsid w:val="001A2AF1"/>
    <w:rsid w:val="001A3D1C"/>
    <w:rsid w:val="001A4915"/>
    <w:rsid w:val="001A62C5"/>
    <w:rsid w:val="001A6D20"/>
    <w:rsid w:val="001B0BCA"/>
    <w:rsid w:val="001B0D7B"/>
    <w:rsid w:val="001B14BD"/>
    <w:rsid w:val="001B1736"/>
    <w:rsid w:val="001B1C73"/>
    <w:rsid w:val="001B2700"/>
    <w:rsid w:val="001B38E3"/>
    <w:rsid w:val="001B3D8A"/>
    <w:rsid w:val="001B400A"/>
    <w:rsid w:val="001B46E2"/>
    <w:rsid w:val="001B479B"/>
    <w:rsid w:val="001B676A"/>
    <w:rsid w:val="001B7BE5"/>
    <w:rsid w:val="001C2164"/>
    <w:rsid w:val="001C4204"/>
    <w:rsid w:val="001C4711"/>
    <w:rsid w:val="001C5FE7"/>
    <w:rsid w:val="001D0DD1"/>
    <w:rsid w:val="001D20DE"/>
    <w:rsid w:val="001D2877"/>
    <w:rsid w:val="001D2991"/>
    <w:rsid w:val="001D2FB0"/>
    <w:rsid w:val="001D4100"/>
    <w:rsid w:val="001D46AF"/>
    <w:rsid w:val="001D51BB"/>
    <w:rsid w:val="001D5B92"/>
    <w:rsid w:val="001E13A9"/>
    <w:rsid w:val="001E3251"/>
    <w:rsid w:val="001E6187"/>
    <w:rsid w:val="001F2A04"/>
    <w:rsid w:val="001F2C77"/>
    <w:rsid w:val="001F2FDA"/>
    <w:rsid w:val="001F467B"/>
    <w:rsid w:val="001F4E91"/>
    <w:rsid w:val="001F7524"/>
    <w:rsid w:val="001F7A9F"/>
    <w:rsid w:val="001F7E34"/>
    <w:rsid w:val="00200EFA"/>
    <w:rsid w:val="00203809"/>
    <w:rsid w:val="002040B5"/>
    <w:rsid w:val="00210992"/>
    <w:rsid w:val="00210C95"/>
    <w:rsid w:val="002140C3"/>
    <w:rsid w:val="002160F4"/>
    <w:rsid w:val="002174F4"/>
    <w:rsid w:val="002201F4"/>
    <w:rsid w:val="00220334"/>
    <w:rsid w:val="0022150D"/>
    <w:rsid w:val="002217CD"/>
    <w:rsid w:val="00221CD1"/>
    <w:rsid w:val="00221EDC"/>
    <w:rsid w:val="00224322"/>
    <w:rsid w:val="002249B1"/>
    <w:rsid w:val="0022568D"/>
    <w:rsid w:val="00226393"/>
    <w:rsid w:val="00226D2A"/>
    <w:rsid w:val="002304E2"/>
    <w:rsid w:val="002324B1"/>
    <w:rsid w:val="002347AC"/>
    <w:rsid w:val="002360A1"/>
    <w:rsid w:val="002368CA"/>
    <w:rsid w:val="00236B04"/>
    <w:rsid w:val="00241BBB"/>
    <w:rsid w:val="002430A8"/>
    <w:rsid w:val="002433B4"/>
    <w:rsid w:val="002446B7"/>
    <w:rsid w:val="002458A3"/>
    <w:rsid w:val="00246604"/>
    <w:rsid w:val="002479EF"/>
    <w:rsid w:val="00250403"/>
    <w:rsid w:val="00250660"/>
    <w:rsid w:val="00253D87"/>
    <w:rsid w:val="002547FC"/>
    <w:rsid w:val="00255372"/>
    <w:rsid w:val="002553FC"/>
    <w:rsid w:val="00255AEF"/>
    <w:rsid w:val="00255ED7"/>
    <w:rsid w:val="0025652A"/>
    <w:rsid w:val="002574B9"/>
    <w:rsid w:val="0026032F"/>
    <w:rsid w:val="00260FA3"/>
    <w:rsid w:val="00262A58"/>
    <w:rsid w:val="002634EB"/>
    <w:rsid w:val="0026384D"/>
    <w:rsid w:val="00263ED4"/>
    <w:rsid w:val="002644C0"/>
    <w:rsid w:val="00264A49"/>
    <w:rsid w:val="00266370"/>
    <w:rsid w:val="00271BC8"/>
    <w:rsid w:val="00272DEC"/>
    <w:rsid w:val="0027775B"/>
    <w:rsid w:val="00280499"/>
    <w:rsid w:val="00281C35"/>
    <w:rsid w:val="00282BEC"/>
    <w:rsid w:val="0028332C"/>
    <w:rsid w:val="002839BF"/>
    <w:rsid w:val="0028447C"/>
    <w:rsid w:val="00284BA5"/>
    <w:rsid w:val="002858FB"/>
    <w:rsid w:val="00290AAE"/>
    <w:rsid w:val="00291147"/>
    <w:rsid w:val="00292170"/>
    <w:rsid w:val="00292947"/>
    <w:rsid w:val="00292E24"/>
    <w:rsid w:val="00293CBF"/>
    <w:rsid w:val="002956A0"/>
    <w:rsid w:val="00297837"/>
    <w:rsid w:val="002A02A5"/>
    <w:rsid w:val="002A0A9E"/>
    <w:rsid w:val="002A111E"/>
    <w:rsid w:val="002A5B27"/>
    <w:rsid w:val="002A6AF1"/>
    <w:rsid w:val="002B146F"/>
    <w:rsid w:val="002B280D"/>
    <w:rsid w:val="002B7511"/>
    <w:rsid w:val="002C14D4"/>
    <w:rsid w:val="002C1A30"/>
    <w:rsid w:val="002C4D9A"/>
    <w:rsid w:val="002D0C11"/>
    <w:rsid w:val="002D0C17"/>
    <w:rsid w:val="002D1CE7"/>
    <w:rsid w:val="002D212A"/>
    <w:rsid w:val="002D22A8"/>
    <w:rsid w:val="002D3CBA"/>
    <w:rsid w:val="002D3D0F"/>
    <w:rsid w:val="002D415B"/>
    <w:rsid w:val="002D4314"/>
    <w:rsid w:val="002D48DC"/>
    <w:rsid w:val="002D4BE3"/>
    <w:rsid w:val="002D63D5"/>
    <w:rsid w:val="002D74CE"/>
    <w:rsid w:val="002E043F"/>
    <w:rsid w:val="002E049A"/>
    <w:rsid w:val="002E1647"/>
    <w:rsid w:val="002E20AB"/>
    <w:rsid w:val="002E3990"/>
    <w:rsid w:val="002E4C6E"/>
    <w:rsid w:val="002E5EE4"/>
    <w:rsid w:val="002F0054"/>
    <w:rsid w:val="002F04D2"/>
    <w:rsid w:val="002F0B00"/>
    <w:rsid w:val="002F0C02"/>
    <w:rsid w:val="002F22D8"/>
    <w:rsid w:val="002F2BAE"/>
    <w:rsid w:val="002F3FE8"/>
    <w:rsid w:val="002F5025"/>
    <w:rsid w:val="002F530D"/>
    <w:rsid w:val="002F5B7A"/>
    <w:rsid w:val="002F6A03"/>
    <w:rsid w:val="002F6C28"/>
    <w:rsid w:val="002F6F08"/>
    <w:rsid w:val="002F77F3"/>
    <w:rsid w:val="003038C6"/>
    <w:rsid w:val="00304376"/>
    <w:rsid w:val="0030639B"/>
    <w:rsid w:val="0030667F"/>
    <w:rsid w:val="00307CB3"/>
    <w:rsid w:val="003102F3"/>
    <w:rsid w:val="00312EDB"/>
    <w:rsid w:val="003144A4"/>
    <w:rsid w:val="003144CB"/>
    <w:rsid w:val="00315789"/>
    <w:rsid w:val="00315D7C"/>
    <w:rsid w:val="00316571"/>
    <w:rsid w:val="00316B4A"/>
    <w:rsid w:val="0031759E"/>
    <w:rsid w:val="00317A29"/>
    <w:rsid w:val="0032001B"/>
    <w:rsid w:val="003203CA"/>
    <w:rsid w:val="00322D65"/>
    <w:rsid w:val="00323807"/>
    <w:rsid w:val="00323AC3"/>
    <w:rsid w:val="00324331"/>
    <w:rsid w:val="00324899"/>
    <w:rsid w:val="003255A5"/>
    <w:rsid w:val="0032651A"/>
    <w:rsid w:val="00326C91"/>
    <w:rsid w:val="00327EE5"/>
    <w:rsid w:val="0033199C"/>
    <w:rsid w:val="00331DCD"/>
    <w:rsid w:val="00331FD3"/>
    <w:rsid w:val="00332A3C"/>
    <w:rsid w:val="0033441A"/>
    <w:rsid w:val="0033493C"/>
    <w:rsid w:val="0033567D"/>
    <w:rsid w:val="00336453"/>
    <w:rsid w:val="003368E5"/>
    <w:rsid w:val="00336E5F"/>
    <w:rsid w:val="00340741"/>
    <w:rsid w:val="00340EFC"/>
    <w:rsid w:val="0034115E"/>
    <w:rsid w:val="00342120"/>
    <w:rsid w:val="00342449"/>
    <w:rsid w:val="003431CB"/>
    <w:rsid w:val="00343CF6"/>
    <w:rsid w:val="0034444B"/>
    <w:rsid w:val="003444D9"/>
    <w:rsid w:val="00344D33"/>
    <w:rsid w:val="00345E42"/>
    <w:rsid w:val="00346340"/>
    <w:rsid w:val="003465F5"/>
    <w:rsid w:val="0035091D"/>
    <w:rsid w:val="003513C7"/>
    <w:rsid w:val="00351805"/>
    <w:rsid w:val="003532E7"/>
    <w:rsid w:val="0035353A"/>
    <w:rsid w:val="00353D6E"/>
    <w:rsid w:val="0035422E"/>
    <w:rsid w:val="00355553"/>
    <w:rsid w:val="00355F47"/>
    <w:rsid w:val="00357846"/>
    <w:rsid w:val="00363346"/>
    <w:rsid w:val="00364C58"/>
    <w:rsid w:val="003651E9"/>
    <w:rsid w:val="00365E1B"/>
    <w:rsid w:val="00366BD1"/>
    <w:rsid w:val="003743FD"/>
    <w:rsid w:val="0037471A"/>
    <w:rsid w:val="0037579E"/>
    <w:rsid w:val="0037668F"/>
    <w:rsid w:val="00377092"/>
    <w:rsid w:val="00382362"/>
    <w:rsid w:val="003832D9"/>
    <w:rsid w:val="0038339E"/>
    <w:rsid w:val="00383C4D"/>
    <w:rsid w:val="00385052"/>
    <w:rsid w:val="0038714E"/>
    <w:rsid w:val="00392336"/>
    <w:rsid w:val="00393408"/>
    <w:rsid w:val="00393EB1"/>
    <w:rsid w:val="0039544C"/>
    <w:rsid w:val="00395C9D"/>
    <w:rsid w:val="00395DE9"/>
    <w:rsid w:val="00396224"/>
    <w:rsid w:val="00396A65"/>
    <w:rsid w:val="0039744C"/>
    <w:rsid w:val="00397ECB"/>
    <w:rsid w:val="003A00A1"/>
    <w:rsid w:val="003A261D"/>
    <w:rsid w:val="003A2919"/>
    <w:rsid w:val="003A4E8B"/>
    <w:rsid w:val="003A4F4E"/>
    <w:rsid w:val="003A58D2"/>
    <w:rsid w:val="003A7505"/>
    <w:rsid w:val="003A7BD6"/>
    <w:rsid w:val="003B00F6"/>
    <w:rsid w:val="003B18E2"/>
    <w:rsid w:val="003B2596"/>
    <w:rsid w:val="003B72DA"/>
    <w:rsid w:val="003C00BC"/>
    <w:rsid w:val="003C2975"/>
    <w:rsid w:val="003C4366"/>
    <w:rsid w:val="003C5E96"/>
    <w:rsid w:val="003C7CB8"/>
    <w:rsid w:val="003D0D7D"/>
    <w:rsid w:val="003D0F88"/>
    <w:rsid w:val="003D1937"/>
    <w:rsid w:val="003D2DA5"/>
    <w:rsid w:val="003D3B9B"/>
    <w:rsid w:val="003D3C22"/>
    <w:rsid w:val="003D4389"/>
    <w:rsid w:val="003D6270"/>
    <w:rsid w:val="003D77B8"/>
    <w:rsid w:val="003D7F10"/>
    <w:rsid w:val="003E3594"/>
    <w:rsid w:val="003E3F2A"/>
    <w:rsid w:val="003E45BA"/>
    <w:rsid w:val="003E4928"/>
    <w:rsid w:val="003E6C88"/>
    <w:rsid w:val="003E75C6"/>
    <w:rsid w:val="003F1198"/>
    <w:rsid w:val="003F11CA"/>
    <w:rsid w:val="003F1302"/>
    <w:rsid w:val="003F1BD4"/>
    <w:rsid w:val="003F3130"/>
    <w:rsid w:val="003F3454"/>
    <w:rsid w:val="003F4577"/>
    <w:rsid w:val="003F4C88"/>
    <w:rsid w:val="003F5B22"/>
    <w:rsid w:val="003F6B7D"/>
    <w:rsid w:val="003F7F96"/>
    <w:rsid w:val="00400021"/>
    <w:rsid w:val="004004F5"/>
    <w:rsid w:val="00400DCB"/>
    <w:rsid w:val="00400DE3"/>
    <w:rsid w:val="00401FA5"/>
    <w:rsid w:val="00402592"/>
    <w:rsid w:val="004033FF"/>
    <w:rsid w:val="004038A4"/>
    <w:rsid w:val="00406776"/>
    <w:rsid w:val="00410284"/>
    <w:rsid w:val="004103EE"/>
    <w:rsid w:val="00410ECF"/>
    <w:rsid w:val="004110DB"/>
    <w:rsid w:val="00411548"/>
    <w:rsid w:val="00413EB9"/>
    <w:rsid w:val="004141F2"/>
    <w:rsid w:val="004142E5"/>
    <w:rsid w:val="0041594C"/>
    <w:rsid w:val="00416F8C"/>
    <w:rsid w:val="00417C10"/>
    <w:rsid w:val="00421087"/>
    <w:rsid w:val="004216B0"/>
    <w:rsid w:val="004230A0"/>
    <w:rsid w:val="00423190"/>
    <w:rsid w:val="00425D2E"/>
    <w:rsid w:val="00425D5B"/>
    <w:rsid w:val="00426181"/>
    <w:rsid w:val="0042712B"/>
    <w:rsid w:val="004315ED"/>
    <w:rsid w:val="00431814"/>
    <w:rsid w:val="00433DE9"/>
    <w:rsid w:val="004341C3"/>
    <w:rsid w:val="00436D2E"/>
    <w:rsid w:val="0044025C"/>
    <w:rsid w:val="00441631"/>
    <w:rsid w:val="0044259D"/>
    <w:rsid w:val="004436D1"/>
    <w:rsid w:val="0044449E"/>
    <w:rsid w:val="00445DF2"/>
    <w:rsid w:val="0044608F"/>
    <w:rsid w:val="004508F1"/>
    <w:rsid w:val="0045191C"/>
    <w:rsid w:val="0045368B"/>
    <w:rsid w:val="0045483D"/>
    <w:rsid w:val="004561A5"/>
    <w:rsid w:val="00457C05"/>
    <w:rsid w:val="004610A9"/>
    <w:rsid w:val="00461CB3"/>
    <w:rsid w:val="00462672"/>
    <w:rsid w:val="0046305A"/>
    <w:rsid w:val="004637B9"/>
    <w:rsid w:val="00463EEE"/>
    <w:rsid w:val="004645DF"/>
    <w:rsid w:val="00467E72"/>
    <w:rsid w:val="00467E9E"/>
    <w:rsid w:val="0047085A"/>
    <w:rsid w:val="0047147C"/>
    <w:rsid w:val="00473F25"/>
    <w:rsid w:val="004747C9"/>
    <w:rsid w:val="004748CF"/>
    <w:rsid w:val="00476028"/>
    <w:rsid w:val="00477223"/>
    <w:rsid w:val="00480040"/>
    <w:rsid w:val="00480E2A"/>
    <w:rsid w:val="00480E44"/>
    <w:rsid w:val="004810E6"/>
    <w:rsid w:val="004816C4"/>
    <w:rsid w:val="004852D4"/>
    <w:rsid w:val="004855DC"/>
    <w:rsid w:val="00485A10"/>
    <w:rsid w:val="00491F9F"/>
    <w:rsid w:val="0049209B"/>
    <w:rsid w:val="00492AF2"/>
    <w:rsid w:val="00493D1F"/>
    <w:rsid w:val="00494972"/>
    <w:rsid w:val="00494EEF"/>
    <w:rsid w:val="00495211"/>
    <w:rsid w:val="00495840"/>
    <w:rsid w:val="00497715"/>
    <w:rsid w:val="00497B9C"/>
    <w:rsid w:val="004A0489"/>
    <w:rsid w:val="004A04EB"/>
    <w:rsid w:val="004A0E9D"/>
    <w:rsid w:val="004A40C2"/>
    <w:rsid w:val="004A4145"/>
    <w:rsid w:val="004A4662"/>
    <w:rsid w:val="004A469E"/>
    <w:rsid w:val="004A58F7"/>
    <w:rsid w:val="004A5911"/>
    <w:rsid w:val="004A697C"/>
    <w:rsid w:val="004A6A76"/>
    <w:rsid w:val="004A6F80"/>
    <w:rsid w:val="004B1413"/>
    <w:rsid w:val="004B14F9"/>
    <w:rsid w:val="004B2027"/>
    <w:rsid w:val="004B22C0"/>
    <w:rsid w:val="004B2A9F"/>
    <w:rsid w:val="004B3197"/>
    <w:rsid w:val="004B4CCD"/>
    <w:rsid w:val="004B6A88"/>
    <w:rsid w:val="004B7F1C"/>
    <w:rsid w:val="004C042E"/>
    <w:rsid w:val="004C3D1B"/>
    <w:rsid w:val="004C428F"/>
    <w:rsid w:val="004C773E"/>
    <w:rsid w:val="004C7EAB"/>
    <w:rsid w:val="004D1654"/>
    <w:rsid w:val="004D371B"/>
    <w:rsid w:val="004D6BD0"/>
    <w:rsid w:val="004D7679"/>
    <w:rsid w:val="004D7866"/>
    <w:rsid w:val="004D7F14"/>
    <w:rsid w:val="004E05B7"/>
    <w:rsid w:val="004E40D9"/>
    <w:rsid w:val="004E41EC"/>
    <w:rsid w:val="004E68B1"/>
    <w:rsid w:val="004F2731"/>
    <w:rsid w:val="004F4301"/>
    <w:rsid w:val="004F4F36"/>
    <w:rsid w:val="004F6C1B"/>
    <w:rsid w:val="00501BF5"/>
    <w:rsid w:val="00501D6E"/>
    <w:rsid w:val="0050241E"/>
    <w:rsid w:val="00504589"/>
    <w:rsid w:val="005053E6"/>
    <w:rsid w:val="005104A4"/>
    <w:rsid w:val="0051096A"/>
    <w:rsid w:val="00510B2B"/>
    <w:rsid w:val="0051216E"/>
    <w:rsid w:val="00512236"/>
    <w:rsid w:val="005126F2"/>
    <w:rsid w:val="005127C1"/>
    <w:rsid w:val="00512B43"/>
    <w:rsid w:val="00517979"/>
    <w:rsid w:val="00520626"/>
    <w:rsid w:val="005209DB"/>
    <w:rsid w:val="0052115B"/>
    <w:rsid w:val="005214AE"/>
    <w:rsid w:val="005259D4"/>
    <w:rsid w:val="005264E8"/>
    <w:rsid w:val="0052761E"/>
    <w:rsid w:val="00527A76"/>
    <w:rsid w:val="00527CA7"/>
    <w:rsid w:val="00530052"/>
    <w:rsid w:val="00530CD3"/>
    <w:rsid w:val="00534119"/>
    <w:rsid w:val="005342BE"/>
    <w:rsid w:val="00534EF6"/>
    <w:rsid w:val="00536227"/>
    <w:rsid w:val="00537213"/>
    <w:rsid w:val="005372B1"/>
    <w:rsid w:val="005375D6"/>
    <w:rsid w:val="0054070A"/>
    <w:rsid w:val="0054232A"/>
    <w:rsid w:val="005424CB"/>
    <w:rsid w:val="00542771"/>
    <w:rsid w:val="005433F8"/>
    <w:rsid w:val="00545000"/>
    <w:rsid w:val="00546596"/>
    <w:rsid w:val="00546D92"/>
    <w:rsid w:val="00547A44"/>
    <w:rsid w:val="0055062D"/>
    <w:rsid w:val="0055201F"/>
    <w:rsid w:val="00552B42"/>
    <w:rsid w:val="005533E4"/>
    <w:rsid w:val="00554577"/>
    <w:rsid w:val="00554CCB"/>
    <w:rsid w:val="00556213"/>
    <w:rsid w:val="00556DD5"/>
    <w:rsid w:val="00557015"/>
    <w:rsid w:val="005572C5"/>
    <w:rsid w:val="0055786C"/>
    <w:rsid w:val="00557E4F"/>
    <w:rsid w:val="00562854"/>
    <w:rsid w:val="00563A1A"/>
    <w:rsid w:val="00563B31"/>
    <w:rsid w:val="00564C23"/>
    <w:rsid w:val="00564FFE"/>
    <w:rsid w:val="00565782"/>
    <w:rsid w:val="00570208"/>
    <w:rsid w:val="00570372"/>
    <w:rsid w:val="00570D77"/>
    <w:rsid w:val="00570E76"/>
    <w:rsid w:val="00571006"/>
    <w:rsid w:val="00572414"/>
    <w:rsid w:val="00573C19"/>
    <w:rsid w:val="005748E9"/>
    <w:rsid w:val="0057669C"/>
    <w:rsid w:val="00576C6D"/>
    <w:rsid w:val="00577422"/>
    <w:rsid w:val="00577593"/>
    <w:rsid w:val="00577C15"/>
    <w:rsid w:val="0058562D"/>
    <w:rsid w:val="00586B61"/>
    <w:rsid w:val="00590BD1"/>
    <w:rsid w:val="00592CD3"/>
    <w:rsid w:val="005944A2"/>
    <w:rsid w:val="00595EA4"/>
    <w:rsid w:val="00595F50"/>
    <w:rsid w:val="005961F5"/>
    <w:rsid w:val="0059642D"/>
    <w:rsid w:val="00596763"/>
    <w:rsid w:val="00596D51"/>
    <w:rsid w:val="00597BE8"/>
    <w:rsid w:val="005A1C3D"/>
    <w:rsid w:val="005A1D3E"/>
    <w:rsid w:val="005A1DD2"/>
    <w:rsid w:val="005A206B"/>
    <w:rsid w:val="005A5485"/>
    <w:rsid w:val="005A5EC9"/>
    <w:rsid w:val="005B0FDC"/>
    <w:rsid w:val="005B15B1"/>
    <w:rsid w:val="005B2681"/>
    <w:rsid w:val="005B3669"/>
    <w:rsid w:val="005B66A4"/>
    <w:rsid w:val="005B74E1"/>
    <w:rsid w:val="005B7DF1"/>
    <w:rsid w:val="005C0085"/>
    <w:rsid w:val="005C15E2"/>
    <w:rsid w:val="005C4676"/>
    <w:rsid w:val="005C489C"/>
    <w:rsid w:val="005C6022"/>
    <w:rsid w:val="005D0863"/>
    <w:rsid w:val="005D0BDE"/>
    <w:rsid w:val="005D3799"/>
    <w:rsid w:val="005D470A"/>
    <w:rsid w:val="005D64DF"/>
    <w:rsid w:val="005D6772"/>
    <w:rsid w:val="005D6D27"/>
    <w:rsid w:val="005D7A60"/>
    <w:rsid w:val="005E00A7"/>
    <w:rsid w:val="005E1372"/>
    <w:rsid w:val="005E284E"/>
    <w:rsid w:val="005E389B"/>
    <w:rsid w:val="005E4CE7"/>
    <w:rsid w:val="005E531D"/>
    <w:rsid w:val="005E5474"/>
    <w:rsid w:val="005E6304"/>
    <w:rsid w:val="005E66A8"/>
    <w:rsid w:val="005E6BDC"/>
    <w:rsid w:val="005F050F"/>
    <w:rsid w:val="005F0874"/>
    <w:rsid w:val="005F1A17"/>
    <w:rsid w:val="005F1E69"/>
    <w:rsid w:val="005F20D3"/>
    <w:rsid w:val="005F2FF8"/>
    <w:rsid w:val="005F3404"/>
    <w:rsid w:val="005F36F2"/>
    <w:rsid w:val="005F384F"/>
    <w:rsid w:val="005F3C1D"/>
    <w:rsid w:val="005F5FD0"/>
    <w:rsid w:val="00601FF8"/>
    <w:rsid w:val="00602563"/>
    <w:rsid w:val="006032CC"/>
    <w:rsid w:val="006037AA"/>
    <w:rsid w:val="00603C6A"/>
    <w:rsid w:val="00605493"/>
    <w:rsid w:val="00606088"/>
    <w:rsid w:val="006065A1"/>
    <w:rsid w:val="00606AAE"/>
    <w:rsid w:val="0060707F"/>
    <w:rsid w:val="0060709A"/>
    <w:rsid w:val="00607149"/>
    <w:rsid w:val="006075DC"/>
    <w:rsid w:val="00607929"/>
    <w:rsid w:val="006100E7"/>
    <w:rsid w:val="0061179F"/>
    <w:rsid w:val="0061181D"/>
    <w:rsid w:val="00616EFB"/>
    <w:rsid w:val="006172A4"/>
    <w:rsid w:val="00617393"/>
    <w:rsid w:val="00617ACE"/>
    <w:rsid w:val="00617F82"/>
    <w:rsid w:val="006203A9"/>
    <w:rsid w:val="00620A32"/>
    <w:rsid w:val="00622258"/>
    <w:rsid w:val="006250E5"/>
    <w:rsid w:val="006300BF"/>
    <w:rsid w:val="006305B6"/>
    <w:rsid w:val="00631213"/>
    <w:rsid w:val="00631681"/>
    <w:rsid w:val="00632B47"/>
    <w:rsid w:val="006346CC"/>
    <w:rsid w:val="00634739"/>
    <w:rsid w:val="00637856"/>
    <w:rsid w:val="0064039F"/>
    <w:rsid w:val="00640ECC"/>
    <w:rsid w:val="00640F9D"/>
    <w:rsid w:val="00640FC8"/>
    <w:rsid w:val="0064104B"/>
    <w:rsid w:val="00641E2D"/>
    <w:rsid w:val="00643730"/>
    <w:rsid w:val="00643744"/>
    <w:rsid w:val="00656198"/>
    <w:rsid w:val="00656A63"/>
    <w:rsid w:val="00662EF7"/>
    <w:rsid w:val="00663E2E"/>
    <w:rsid w:val="00664B30"/>
    <w:rsid w:val="0066539B"/>
    <w:rsid w:val="00666060"/>
    <w:rsid w:val="00666FD7"/>
    <w:rsid w:val="00667901"/>
    <w:rsid w:val="00671383"/>
    <w:rsid w:val="00673D93"/>
    <w:rsid w:val="00674411"/>
    <w:rsid w:val="00675070"/>
    <w:rsid w:val="006764F6"/>
    <w:rsid w:val="006801A5"/>
    <w:rsid w:val="00680FBE"/>
    <w:rsid w:val="00681B3F"/>
    <w:rsid w:val="0068228A"/>
    <w:rsid w:val="00682842"/>
    <w:rsid w:val="0068290F"/>
    <w:rsid w:val="006829CD"/>
    <w:rsid w:val="00683029"/>
    <w:rsid w:val="00684366"/>
    <w:rsid w:val="00684D63"/>
    <w:rsid w:val="0068501B"/>
    <w:rsid w:val="006850A3"/>
    <w:rsid w:val="00686F72"/>
    <w:rsid w:val="00687903"/>
    <w:rsid w:val="00690004"/>
    <w:rsid w:val="00690AEC"/>
    <w:rsid w:val="00692D44"/>
    <w:rsid w:val="00693B9D"/>
    <w:rsid w:val="0069427E"/>
    <w:rsid w:val="006952CB"/>
    <w:rsid w:val="00697B81"/>
    <w:rsid w:val="006A0E9E"/>
    <w:rsid w:val="006A34A9"/>
    <w:rsid w:val="006A41B9"/>
    <w:rsid w:val="006A49E0"/>
    <w:rsid w:val="006A67C9"/>
    <w:rsid w:val="006A69E7"/>
    <w:rsid w:val="006B0640"/>
    <w:rsid w:val="006B0D26"/>
    <w:rsid w:val="006B1298"/>
    <w:rsid w:val="006B237E"/>
    <w:rsid w:val="006B2859"/>
    <w:rsid w:val="006B4242"/>
    <w:rsid w:val="006B4E4C"/>
    <w:rsid w:val="006B4FFB"/>
    <w:rsid w:val="006B57A4"/>
    <w:rsid w:val="006B6440"/>
    <w:rsid w:val="006B65EA"/>
    <w:rsid w:val="006B693B"/>
    <w:rsid w:val="006B6D45"/>
    <w:rsid w:val="006B7135"/>
    <w:rsid w:val="006B7E0D"/>
    <w:rsid w:val="006C18ED"/>
    <w:rsid w:val="006C2269"/>
    <w:rsid w:val="006C256E"/>
    <w:rsid w:val="006C3DF3"/>
    <w:rsid w:val="006C4049"/>
    <w:rsid w:val="006C4261"/>
    <w:rsid w:val="006C4537"/>
    <w:rsid w:val="006C4F69"/>
    <w:rsid w:val="006C4F87"/>
    <w:rsid w:val="006C6445"/>
    <w:rsid w:val="006C7711"/>
    <w:rsid w:val="006D0E8B"/>
    <w:rsid w:val="006D1D3A"/>
    <w:rsid w:val="006D2BB5"/>
    <w:rsid w:val="006D3A5B"/>
    <w:rsid w:val="006D4922"/>
    <w:rsid w:val="006D4AB3"/>
    <w:rsid w:val="006D767A"/>
    <w:rsid w:val="006E16C6"/>
    <w:rsid w:val="006E223C"/>
    <w:rsid w:val="006E2DEF"/>
    <w:rsid w:val="006E3137"/>
    <w:rsid w:val="006E3871"/>
    <w:rsid w:val="006E3BE2"/>
    <w:rsid w:val="006F0249"/>
    <w:rsid w:val="006F086E"/>
    <w:rsid w:val="006F1AD0"/>
    <w:rsid w:val="006F5000"/>
    <w:rsid w:val="006F52D4"/>
    <w:rsid w:val="006F6806"/>
    <w:rsid w:val="006F798A"/>
    <w:rsid w:val="007008FC"/>
    <w:rsid w:val="00703274"/>
    <w:rsid w:val="00703401"/>
    <w:rsid w:val="0070350F"/>
    <w:rsid w:val="0070382E"/>
    <w:rsid w:val="007038CD"/>
    <w:rsid w:val="00704B61"/>
    <w:rsid w:val="00705145"/>
    <w:rsid w:val="00705476"/>
    <w:rsid w:val="00706964"/>
    <w:rsid w:val="0070717F"/>
    <w:rsid w:val="007113D8"/>
    <w:rsid w:val="007229C9"/>
    <w:rsid w:val="00723311"/>
    <w:rsid w:val="007239FE"/>
    <w:rsid w:val="00723B0E"/>
    <w:rsid w:val="00724941"/>
    <w:rsid w:val="007259C6"/>
    <w:rsid w:val="007267F3"/>
    <w:rsid w:val="0073106C"/>
    <w:rsid w:val="00731579"/>
    <w:rsid w:val="00731F09"/>
    <w:rsid w:val="00734F8A"/>
    <w:rsid w:val="00735A2C"/>
    <w:rsid w:val="007423D4"/>
    <w:rsid w:val="0074388A"/>
    <w:rsid w:val="007463E8"/>
    <w:rsid w:val="007469D4"/>
    <w:rsid w:val="00747788"/>
    <w:rsid w:val="007507DF"/>
    <w:rsid w:val="007510CC"/>
    <w:rsid w:val="0075238E"/>
    <w:rsid w:val="007533ED"/>
    <w:rsid w:val="0075413C"/>
    <w:rsid w:val="00754A8F"/>
    <w:rsid w:val="00755A89"/>
    <w:rsid w:val="007560B8"/>
    <w:rsid w:val="00756149"/>
    <w:rsid w:val="00762A01"/>
    <w:rsid w:val="007647B9"/>
    <w:rsid w:val="00766686"/>
    <w:rsid w:val="007677E3"/>
    <w:rsid w:val="0077064D"/>
    <w:rsid w:val="00771285"/>
    <w:rsid w:val="007714BE"/>
    <w:rsid w:val="0077254E"/>
    <w:rsid w:val="00775B75"/>
    <w:rsid w:val="007768C1"/>
    <w:rsid w:val="00777CD2"/>
    <w:rsid w:val="00780660"/>
    <w:rsid w:val="0078302B"/>
    <w:rsid w:val="00783F1E"/>
    <w:rsid w:val="0078609D"/>
    <w:rsid w:val="0078625E"/>
    <w:rsid w:val="00787268"/>
    <w:rsid w:val="00791357"/>
    <w:rsid w:val="007917B7"/>
    <w:rsid w:val="00791E20"/>
    <w:rsid w:val="00793579"/>
    <w:rsid w:val="0079440F"/>
    <w:rsid w:val="00795314"/>
    <w:rsid w:val="007A0F94"/>
    <w:rsid w:val="007A16D2"/>
    <w:rsid w:val="007A1971"/>
    <w:rsid w:val="007A28C7"/>
    <w:rsid w:val="007A5537"/>
    <w:rsid w:val="007A590B"/>
    <w:rsid w:val="007A5EF4"/>
    <w:rsid w:val="007A701D"/>
    <w:rsid w:val="007B1B3C"/>
    <w:rsid w:val="007B442D"/>
    <w:rsid w:val="007B57BA"/>
    <w:rsid w:val="007B634A"/>
    <w:rsid w:val="007B6366"/>
    <w:rsid w:val="007C2F61"/>
    <w:rsid w:val="007C4106"/>
    <w:rsid w:val="007C41D1"/>
    <w:rsid w:val="007C44DD"/>
    <w:rsid w:val="007C507B"/>
    <w:rsid w:val="007C53EC"/>
    <w:rsid w:val="007C5F75"/>
    <w:rsid w:val="007C7596"/>
    <w:rsid w:val="007C7BB7"/>
    <w:rsid w:val="007D0317"/>
    <w:rsid w:val="007D0C76"/>
    <w:rsid w:val="007D0DEF"/>
    <w:rsid w:val="007D24D4"/>
    <w:rsid w:val="007D27DC"/>
    <w:rsid w:val="007D3103"/>
    <w:rsid w:val="007D3A7D"/>
    <w:rsid w:val="007D5023"/>
    <w:rsid w:val="007D524C"/>
    <w:rsid w:val="007E00DA"/>
    <w:rsid w:val="007E150B"/>
    <w:rsid w:val="007E2791"/>
    <w:rsid w:val="007E3912"/>
    <w:rsid w:val="007E3CD5"/>
    <w:rsid w:val="007E3D07"/>
    <w:rsid w:val="007E721B"/>
    <w:rsid w:val="007F2D84"/>
    <w:rsid w:val="007F4617"/>
    <w:rsid w:val="007F46A6"/>
    <w:rsid w:val="007F5005"/>
    <w:rsid w:val="007F5B90"/>
    <w:rsid w:val="007F7DBB"/>
    <w:rsid w:val="0080042A"/>
    <w:rsid w:val="00800CCB"/>
    <w:rsid w:val="00802CA7"/>
    <w:rsid w:val="008030B3"/>
    <w:rsid w:val="00804FFC"/>
    <w:rsid w:val="00807710"/>
    <w:rsid w:val="00810DF0"/>
    <w:rsid w:val="00812552"/>
    <w:rsid w:val="00814209"/>
    <w:rsid w:val="00817236"/>
    <w:rsid w:val="008172D0"/>
    <w:rsid w:val="008178D4"/>
    <w:rsid w:val="00817E4F"/>
    <w:rsid w:val="00820213"/>
    <w:rsid w:val="008206AA"/>
    <w:rsid w:val="00820A5C"/>
    <w:rsid w:val="00821BA8"/>
    <w:rsid w:val="00821BB7"/>
    <w:rsid w:val="00822216"/>
    <w:rsid w:val="008222F7"/>
    <w:rsid w:val="0082449A"/>
    <w:rsid w:val="00824DB6"/>
    <w:rsid w:val="00827CBC"/>
    <w:rsid w:val="00830441"/>
    <w:rsid w:val="00830977"/>
    <w:rsid w:val="00833347"/>
    <w:rsid w:val="0083351A"/>
    <w:rsid w:val="00833C6E"/>
    <w:rsid w:val="00833CAD"/>
    <w:rsid w:val="008355C0"/>
    <w:rsid w:val="00835D8D"/>
    <w:rsid w:val="00836114"/>
    <w:rsid w:val="00836F2F"/>
    <w:rsid w:val="00837343"/>
    <w:rsid w:val="00837AB0"/>
    <w:rsid w:val="00837CDB"/>
    <w:rsid w:val="00842A00"/>
    <w:rsid w:val="00843BBB"/>
    <w:rsid w:val="00845D43"/>
    <w:rsid w:val="00847BF0"/>
    <w:rsid w:val="00850F81"/>
    <w:rsid w:val="0085341F"/>
    <w:rsid w:val="00854BE2"/>
    <w:rsid w:val="00855D59"/>
    <w:rsid w:val="00855D75"/>
    <w:rsid w:val="00855E0C"/>
    <w:rsid w:val="008563DF"/>
    <w:rsid w:val="008571A5"/>
    <w:rsid w:val="008602A2"/>
    <w:rsid w:val="00864E87"/>
    <w:rsid w:val="0086590B"/>
    <w:rsid w:val="00865DD0"/>
    <w:rsid w:val="00866FBD"/>
    <w:rsid w:val="0087150B"/>
    <w:rsid w:val="00871CDF"/>
    <w:rsid w:val="0087308E"/>
    <w:rsid w:val="00873AB1"/>
    <w:rsid w:val="00875D84"/>
    <w:rsid w:val="00875F43"/>
    <w:rsid w:val="00880F89"/>
    <w:rsid w:val="0088115C"/>
    <w:rsid w:val="00881268"/>
    <w:rsid w:val="008816DB"/>
    <w:rsid w:val="0088366E"/>
    <w:rsid w:val="00885F85"/>
    <w:rsid w:val="008874A5"/>
    <w:rsid w:val="00891FF1"/>
    <w:rsid w:val="008924BC"/>
    <w:rsid w:val="00892BA0"/>
    <w:rsid w:val="0089495E"/>
    <w:rsid w:val="00895C62"/>
    <w:rsid w:val="00895D86"/>
    <w:rsid w:val="00895F7D"/>
    <w:rsid w:val="00896A33"/>
    <w:rsid w:val="00896E2B"/>
    <w:rsid w:val="00896E57"/>
    <w:rsid w:val="00897A3C"/>
    <w:rsid w:val="00897A92"/>
    <w:rsid w:val="008A08F0"/>
    <w:rsid w:val="008A17E3"/>
    <w:rsid w:val="008A4A9B"/>
    <w:rsid w:val="008A538F"/>
    <w:rsid w:val="008B1065"/>
    <w:rsid w:val="008B2CDB"/>
    <w:rsid w:val="008B32CA"/>
    <w:rsid w:val="008B4F72"/>
    <w:rsid w:val="008B555D"/>
    <w:rsid w:val="008B58DE"/>
    <w:rsid w:val="008B6CC8"/>
    <w:rsid w:val="008B72EE"/>
    <w:rsid w:val="008B74AF"/>
    <w:rsid w:val="008C127E"/>
    <w:rsid w:val="008C15EB"/>
    <w:rsid w:val="008C21E7"/>
    <w:rsid w:val="008C3588"/>
    <w:rsid w:val="008C4374"/>
    <w:rsid w:val="008C480D"/>
    <w:rsid w:val="008C7789"/>
    <w:rsid w:val="008C7C18"/>
    <w:rsid w:val="008D10A2"/>
    <w:rsid w:val="008D12C2"/>
    <w:rsid w:val="008D2A68"/>
    <w:rsid w:val="008D3A7A"/>
    <w:rsid w:val="008D566E"/>
    <w:rsid w:val="008D6124"/>
    <w:rsid w:val="008D61B6"/>
    <w:rsid w:val="008E2814"/>
    <w:rsid w:val="008E2919"/>
    <w:rsid w:val="008E5B25"/>
    <w:rsid w:val="008E7D8F"/>
    <w:rsid w:val="008F03E9"/>
    <w:rsid w:val="008F2289"/>
    <w:rsid w:val="008F26C6"/>
    <w:rsid w:val="008F3F3B"/>
    <w:rsid w:val="008F4425"/>
    <w:rsid w:val="008F59F3"/>
    <w:rsid w:val="008F5ED2"/>
    <w:rsid w:val="008F6B4E"/>
    <w:rsid w:val="008F6F3B"/>
    <w:rsid w:val="008F7127"/>
    <w:rsid w:val="00900469"/>
    <w:rsid w:val="00900D7A"/>
    <w:rsid w:val="00904B8C"/>
    <w:rsid w:val="00905536"/>
    <w:rsid w:val="00906E02"/>
    <w:rsid w:val="00906F0B"/>
    <w:rsid w:val="00910963"/>
    <w:rsid w:val="00911FDD"/>
    <w:rsid w:val="00911FEA"/>
    <w:rsid w:val="00912FF0"/>
    <w:rsid w:val="00913083"/>
    <w:rsid w:val="00913D7A"/>
    <w:rsid w:val="009149D1"/>
    <w:rsid w:val="00914F1A"/>
    <w:rsid w:val="00915D76"/>
    <w:rsid w:val="00916326"/>
    <w:rsid w:val="009173F3"/>
    <w:rsid w:val="0092224D"/>
    <w:rsid w:val="009222A0"/>
    <w:rsid w:val="00922D1D"/>
    <w:rsid w:val="00922FB3"/>
    <w:rsid w:val="00923A9E"/>
    <w:rsid w:val="009251E0"/>
    <w:rsid w:val="0092636C"/>
    <w:rsid w:val="009279D2"/>
    <w:rsid w:val="0093001F"/>
    <w:rsid w:val="009302C4"/>
    <w:rsid w:val="0093083E"/>
    <w:rsid w:val="00930CA9"/>
    <w:rsid w:val="00932560"/>
    <w:rsid w:val="0093301F"/>
    <w:rsid w:val="00933645"/>
    <w:rsid w:val="00933C31"/>
    <w:rsid w:val="00934D65"/>
    <w:rsid w:val="00936DBC"/>
    <w:rsid w:val="00942C94"/>
    <w:rsid w:val="00943E72"/>
    <w:rsid w:val="00945F32"/>
    <w:rsid w:val="00947D01"/>
    <w:rsid w:val="009517BB"/>
    <w:rsid w:val="00952DA8"/>
    <w:rsid w:val="00953908"/>
    <w:rsid w:val="00956766"/>
    <w:rsid w:val="00960389"/>
    <w:rsid w:val="009613EC"/>
    <w:rsid w:val="00961699"/>
    <w:rsid w:val="00961A9C"/>
    <w:rsid w:val="00961FD5"/>
    <w:rsid w:val="009627CC"/>
    <w:rsid w:val="00964079"/>
    <w:rsid w:val="00966407"/>
    <w:rsid w:val="00966509"/>
    <w:rsid w:val="009700E1"/>
    <w:rsid w:val="0097016E"/>
    <w:rsid w:val="0097047D"/>
    <w:rsid w:val="00974B67"/>
    <w:rsid w:val="00976B44"/>
    <w:rsid w:val="00976D77"/>
    <w:rsid w:val="009804C7"/>
    <w:rsid w:val="00980575"/>
    <w:rsid w:val="009806C9"/>
    <w:rsid w:val="00981CB7"/>
    <w:rsid w:val="0098228C"/>
    <w:rsid w:val="0098240C"/>
    <w:rsid w:val="00984124"/>
    <w:rsid w:val="009844AE"/>
    <w:rsid w:val="00985537"/>
    <w:rsid w:val="00990C7C"/>
    <w:rsid w:val="00991E6D"/>
    <w:rsid w:val="00992007"/>
    <w:rsid w:val="009943C4"/>
    <w:rsid w:val="00994AED"/>
    <w:rsid w:val="00994BA1"/>
    <w:rsid w:val="00994CD6"/>
    <w:rsid w:val="00996038"/>
    <w:rsid w:val="009966C2"/>
    <w:rsid w:val="00996C7E"/>
    <w:rsid w:val="009A0225"/>
    <w:rsid w:val="009A26D6"/>
    <w:rsid w:val="009A3058"/>
    <w:rsid w:val="009A39FF"/>
    <w:rsid w:val="009A45C9"/>
    <w:rsid w:val="009A61DE"/>
    <w:rsid w:val="009A6604"/>
    <w:rsid w:val="009A6BCC"/>
    <w:rsid w:val="009A6EAB"/>
    <w:rsid w:val="009A7188"/>
    <w:rsid w:val="009A7379"/>
    <w:rsid w:val="009A7689"/>
    <w:rsid w:val="009A7DC0"/>
    <w:rsid w:val="009B1A2C"/>
    <w:rsid w:val="009B1CBC"/>
    <w:rsid w:val="009B2D1D"/>
    <w:rsid w:val="009B337C"/>
    <w:rsid w:val="009B3876"/>
    <w:rsid w:val="009B55B2"/>
    <w:rsid w:val="009B76B4"/>
    <w:rsid w:val="009B7A1E"/>
    <w:rsid w:val="009C01A5"/>
    <w:rsid w:val="009C0262"/>
    <w:rsid w:val="009C090E"/>
    <w:rsid w:val="009C150B"/>
    <w:rsid w:val="009C1D6C"/>
    <w:rsid w:val="009C1FA3"/>
    <w:rsid w:val="009C2192"/>
    <w:rsid w:val="009C422A"/>
    <w:rsid w:val="009C7E2C"/>
    <w:rsid w:val="009C7EEB"/>
    <w:rsid w:val="009D0DB7"/>
    <w:rsid w:val="009D1652"/>
    <w:rsid w:val="009D1C0F"/>
    <w:rsid w:val="009D1C40"/>
    <w:rsid w:val="009D3021"/>
    <w:rsid w:val="009D39E6"/>
    <w:rsid w:val="009D41C6"/>
    <w:rsid w:val="009D4950"/>
    <w:rsid w:val="009D5C82"/>
    <w:rsid w:val="009D637B"/>
    <w:rsid w:val="009D637D"/>
    <w:rsid w:val="009D76A8"/>
    <w:rsid w:val="009D7E2C"/>
    <w:rsid w:val="009E189A"/>
    <w:rsid w:val="009E2246"/>
    <w:rsid w:val="009E28B6"/>
    <w:rsid w:val="009E36ED"/>
    <w:rsid w:val="009E4CCE"/>
    <w:rsid w:val="009E536C"/>
    <w:rsid w:val="009E646D"/>
    <w:rsid w:val="009E7638"/>
    <w:rsid w:val="009F0AB7"/>
    <w:rsid w:val="009F3BC9"/>
    <w:rsid w:val="009F5393"/>
    <w:rsid w:val="009F5BC0"/>
    <w:rsid w:val="009F6555"/>
    <w:rsid w:val="009F7C4D"/>
    <w:rsid w:val="00A01BC7"/>
    <w:rsid w:val="00A028F4"/>
    <w:rsid w:val="00A0365A"/>
    <w:rsid w:val="00A065DB"/>
    <w:rsid w:val="00A06903"/>
    <w:rsid w:val="00A071C7"/>
    <w:rsid w:val="00A10839"/>
    <w:rsid w:val="00A10F64"/>
    <w:rsid w:val="00A138C1"/>
    <w:rsid w:val="00A148FE"/>
    <w:rsid w:val="00A15EC1"/>
    <w:rsid w:val="00A20105"/>
    <w:rsid w:val="00A2068F"/>
    <w:rsid w:val="00A22C94"/>
    <w:rsid w:val="00A22CA1"/>
    <w:rsid w:val="00A241C4"/>
    <w:rsid w:val="00A24D0F"/>
    <w:rsid w:val="00A2704F"/>
    <w:rsid w:val="00A309AC"/>
    <w:rsid w:val="00A3288E"/>
    <w:rsid w:val="00A32F08"/>
    <w:rsid w:val="00A3669C"/>
    <w:rsid w:val="00A368E0"/>
    <w:rsid w:val="00A41852"/>
    <w:rsid w:val="00A41EBC"/>
    <w:rsid w:val="00A42886"/>
    <w:rsid w:val="00A42CB5"/>
    <w:rsid w:val="00A45A6D"/>
    <w:rsid w:val="00A46EAB"/>
    <w:rsid w:val="00A509C6"/>
    <w:rsid w:val="00A50ACE"/>
    <w:rsid w:val="00A50C72"/>
    <w:rsid w:val="00A50FE2"/>
    <w:rsid w:val="00A530A8"/>
    <w:rsid w:val="00A5313B"/>
    <w:rsid w:val="00A53A27"/>
    <w:rsid w:val="00A54346"/>
    <w:rsid w:val="00A54CE8"/>
    <w:rsid w:val="00A565CB"/>
    <w:rsid w:val="00A57194"/>
    <w:rsid w:val="00A57429"/>
    <w:rsid w:val="00A57CC7"/>
    <w:rsid w:val="00A57EAC"/>
    <w:rsid w:val="00A60310"/>
    <w:rsid w:val="00A60447"/>
    <w:rsid w:val="00A61346"/>
    <w:rsid w:val="00A620A2"/>
    <w:rsid w:val="00A65AAD"/>
    <w:rsid w:val="00A67E22"/>
    <w:rsid w:val="00A71210"/>
    <w:rsid w:val="00A727A8"/>
    <w:rsid w:val="00A73E60"/>
    <w:rsid w:val="00A763E5"/>
    <w:rsid w:val="00A76AE6"/>
    <w:rsid w:val="00A772EE"/>
    <w:rsid w:val="00A80E55"/>
    <w:rsid w:val="00A81441"/>
    <w:rsid w:val="00A82126"/>
    <w:rsid w:val="00A825E1"/>
    <w:rsid w:val="00A82C59"/>
    <w:rsid w:val="00A83333"/>
    <w:rsid w:val="00A839D5"/>
    <w:rsid w:val="00A83A8F"/>
    <w:rsid w:val="00A83B40"/>
    <w:rsid w:val="00A85EDA"/>
    <w:rsid w:val="00A867AA"/>
    <w:rsid w:val="00A90D23"/>
    <w:rsid w:val="00A92CEC"/>
    <w:rsid w:val="00A943DB"/>
    <w:rsid w:val="00A953F6"/>
    <w:rsid w:val="00A954E4"/>
    <w:rsid w:val="00A966BA"/>
    <w:rsid w:val="00A97C28"/>
    <w:rsid w:val="00AA0984"/>
    <w:rsid w:val="00AA1C2F"/>
    <w:rsid w:val="00AA4D43"/>
    <w:rsid w:val="00AA54F9"/>
    <w:rsid w:val="00AA5B09"/>
    <w:rsid w:val="00AA5F6A"/>
    <w:rsid w:val="00AA60CD"/>
    <w:rsid w:val="00AA6715"/>
    <w:rsid w:val="00AA70FC"/>
    <w:rsid w:val="00AA7721"/>
    <w:rsid w:val="00AB1364"/>
    <w:rsid w:val="00AB3333"/>
    <w:rsid w:val="00AB42F7"/>
    <w:rsid w:val="00AB4D70"/>
    <w:rsid w:val="00AB4FF6"/>
    <w:rsid w:val="00AC0AEF"/>
    <w:rsid w:val="00AC1279"/>
    <w:rsid w:val="00AC1E83"/>
    <w:rsid w:val="00AC33FA"/>
    <w:rsid w:val="00AC4179"/>
    <w:rsid w:val="00AC4223"/>
    <w:rsid w:val="00AC4B98"/>
    <w:rsid w:val="00AC5405"/>
    <w:rsid w:val="00AC6CC5"/>
    <w:rsid w:val="00AC742A"/>
    <w:rsid w:val="00AC7F5D"/>
    <w:rsid w:val="00AD00D7"/>
    <w:rsid w:val="00AD242A"/>
    <w:rsid w:val="00AD277F"/>
    <w:rsid w:val="00AD289D"/>
    <w:rsid w:val="00AD2E65"/>
    <w:rsid w:val="00AD3455"/>
    <w:rsid w:val="00AD369F"/>
    <w:rsid w:val="00AD3EF3"/>
    <w:rsid w:val="00AD5E63"/>
    <w:rsid w:val="00AD76C2"/>
    <w:rsid w:val="00AE08BB"/>
    <w:rsid w:val="00AE1932"/>
    <w:rsid w:val="00AE1D51"/>
    <w:rsid w:val="00AE2B05"/>
    <w:rsid w:val="00AE38D0"/>
    <w:rsid w:val="00AE50D5"/>
    <w:rsid w:val="00AE5241"/>
    <w:rsid w:val="00AE53FC"/>
    <w:rsid w:val="00AE54B0"/>
    <w:rsid w:val="00AE5CE6"/>
    <w:rsid w:val="00AE7EAA"/>
    <w:rsid w:val="00AF19E6"/>
    <w:rsid w:val="00AF3225"/>
    <w:rsid w:val="00AF42CC"/>
    <w:rsid w:val="00AF54C5"/>
    <w:rsid w:val="00AF7B1F"/>
    <w:rsid w:val="00AF7DF4"/>
    <w:rsid w:val="00B01F0B"/>
    <w:rsid w:val="00B0258D"/>
    <w:rsid w:val="00B0429B"/>
    <w:rsid w:val="00B044E3"/>
    <w:rsid w:val="00B05AA3"/>
    <w:rsid w:val="00B07392"/>
    <w:rsid w:val="00B0777E"/>
    <w:rsid w:val="00B11040"/>
    <w:rsid w:val="00B116BC"/>
    <w:rsid w:val="00B11E4F"/>
    <w:rsid w:val="00B123D4"/>
    <w:rsid w:val="00B12419"/>
    <w:rsid w:val="00B125AB"/>
    <w:rsid w:val="00B13402"/>
    <w:rsid w:val="00B134C6"/>
    <w:rsid w:val="00B15436"/>
    <w:rsid w:val="00B164BC"/>
    <w:rsid w:val="00B16F66"/>
    <w:rsid w:val="00B1704C"/>
    <w:rsid w:val="00B17D41"/>
    <w:rsid w:val="00B219A5"/>
    <w:rsid w:val="00B219F1"/>
    <w:rsid w:val="00B30444"/>
    <w:rsid w:val="00B30C62"/>
    <w:rsid w:val="00B31055"/>
    <w:rsid w:val="00B319F6"/>
    <w:rsid w:val="00B31E8B"/>
    <w:rsid w:val="00B32431"/>
    <w:rsid w:val="00B332CD"/>
    <w:rsid w:val="00B34839"/>
    <w:rsid w:val="00B34C78"/>
    <w:rsid w:val="00B36E7B"/>
    <w:rsid w:val="00B40F47"/>
    <w:rsid w:val="00B41A09"/>
    <w:rsid w:val="00B42536"/>
    <w:rsid w:val="00B44FA7"/>
    <w:rsid w:val="00B47C05"/>
    <w:rsid w:val="00B507EC"/>
    <w:rsid w:val="00B50922"/>
    <w:rsid w:val="00B5178C"/>
    <w:rsid w:val="00B51CBF"/>
    <w:rsid w:val="00B52A9A"/>
    <w:rsid w:val="00B555DD"/>
    <w:rsid w:val="00B579CA"/>
    <w:rsid w:val="00B61856"/>
    <w:rsid w:val="00B62B44"/>
    <w:rsid w:val="00B6475C"/>
    <w:rsid w:val="00B65E46"/>
    <w:rsid w:val="00B66711"/>
    <w:rsid w:val="00B6783B"/>
    <w:rsid w:val="00B700A3"/>
    <w:rsid w:val="00B7069F"/>
    <w:rsid w:val="00B70701"/>
    <w:rsid w:val="00B70AE7"/>
    <w:rsid w:val="00B728CA"/>
    <w:rsid w:val="00B72BE3"/>
    <w:rsid w:val="00B7463F"/>
    <w:rsid w:val="00B74791"/>
    <w:rsid w:val="00B74C80"/>
    <w:rsid w:val="00B7725F"/>
    <w:rsid w:val="00B777EB"/>
    <w:rsid w:val="00B77806"/>
    <w:rsid w:val="00B8073B"/>
    <w:rsid w:val="00B81004"/>
    <w:rsid w:val="00B8300C"/>
    <w:rsid w:val="00B844E2"/>
    <w:rsid w:val="00B84C1D"/>
    <w:rsid w:val="00B85DEC"/>
    <w:rsid w:val="00B87012"/>
    <w:rsid w:val="00B8752F"/>
    <w:rsid w:val="00B879F5"/>
    <w:rsid w:val="00B90568"/>
    <w:rsid w:val="00B90A1C"/>
    <w:rsid w:val="00B923F3"/>
    <w:rsid w:val="00B92FCD"/>
    <w:rsid w:val="00B97357"/>
    <w:rsid w:val="00BA04D0"/>
    <w:rsid w:val="00BA18D1"/>
    <w:rsid w:val="00BA24BF"/>
    <w:rsid w:val="00BA49A6"/>
    <w:rsid w:val="00BA49D5"/>
    <w:rsid w:val="00BA4BF6"/>
    <w:rsid w:val="00BA5098"/>
    <w:rsid w:val="00BA5374"/>
    <w:rsid w:val="00BA5D7D"/>
    <w:rsid w:val="00BA5F88"/>
    <w:rsid w:val="00BB0D6B"/>
    <w:rsid w:val="00BB2179"/>
    <w:rsid w:val="00BB4025"/>
    <w:rsid w:val="00BB7464"/>
    <w:rsid w:val="00BB7CDD"/>
    <w:rsid w:val="00BC01D1"/>
    <w:rsid w:val="00BC0751"/>
    <w:rsid w:val="00BC1E3F"/>
    <w:rsid w:val="00BC40BE"/>
    <w:rsid w:val="00BC60C2"/>
    <w:rsid w:val="00BC6578"/>
    <w:rsid w:val="00BC7837"/>
    <w:rsid w:val="00BD1885"/>
    <w:rsid w:val="00BD2016"/>
    <w:rsid w:val="00BD2AE7"/>
    <w:rsid w:val="00BD2F88"/>
    <w:rsid w:val="00BD36C5"/>
    <w:rsid w:val="00BD467C"/>
    <w:rsid w:val="00BD5256"/>
    <w:rsid w:val="00BD5CCF"/>
    <w:rsid w:val="00BD5CF6"/>
    <w:rsid w:val="00BD6F5B"/>
    <w:rsid w:val="00BD74CA"/>
    <w:rsid w:val="00BE16B2"/>
    <w:rsid w:val="00BE48ED"/>
    <w:rsid w:val="00BE4BF2"/>
    <w:rsid w:val="00BE72DC"/>
    <w:rsid w:val="00BE7361"/>
    <w:rsid w:val="00BE73C2"/>
    <w:rsid w:val="00BF02C5"/>
    <w:rsid w:val="00BF1383"/>
    <w:rsid w:val="00BF155B"/>
    <w:rsid w:val="00BF4873"/>
    <w:rsid w:val="00BF4B24"/>
    <w:rsid w:val="00BF59BF"/>
    <w:rsid w:val="00BF5D32"/>
    <w:rsid w:val="00C030BA"/>
    <w:rsid w:val="00C03A97"/>
    <w:rsid w:val="00C03B03"/>
    <w:rsid w:val="00C069B7"/>
    <w:rsid w:val="00C07A4F"/>
    <w:rsid w:val="00C11064"/>
    <w:rsid w:val="00C1114D"/>
    <w:rsid w:val="00C1255F"/>
    <w:rsid w:val="00C128C8"/>
    <w:rsid w:val="00C13928"/>
    <w:rsid w:val="00C14102"/>
    <w:rsid w:val="00C14F47"/>
    <w:rsid w:val="00C16A11"/>
    <w:rsid w:val="00C16B86"/>
    <w:rsid w:val="00C16F98"/>
    <w:rsid w:val="00C17C4D"/>
    <w:rsid w:val="00C20196"/>
    <w:rsid w:val="00C208FF"/>
    <w:rsid w:val="00C20C0C"/>
    <w:rsid w:val="00C21BBF"/>
    <w:rsid w:val="00C23000"/>
    <w:rsid w:val="00C2380E"/>
    <w:rsid w:val="00C25416"/>
    <w:rsid w:val="00C263C9"/>
    <w:rsid w:val="00C30364"/>
    <w:rsid w:val="00C31C5D"/>
    <w:rsid w:val="00C32747"/>
    <w:rsid w:val="00C333E6"/>
    <w:rsid w:val="00C33881"/>
    <w:rsid w:val="00C33B7C"/>
    <w:rsid w:val="00C34313"/>
    <w:rsid w:val="00C34475"/>
    <w:rsid w:val="00C35460"/>
    <w:rsid w:val="00C37917"/>
    <w:rsid w:val="00C406F2"/>
    <w:rsid w:val="00C40DB4"/>
    <w:rsid w:val="00C40E39"/>
    <w:rsid w:val="00C417E0"/>
    <w:rsid w:val="00C41E33"/>
    <w:rsid w:val="00C44346"/>
    <w:rsid w:val="00C44BA0"/>
    <w:rsid w:val="00C45F44"/>
    <w:rsid w:val="00C47B4C"/>
    <w:rsid w:val="00C50224"/>
    <w:rsid w:val="00C512B9"/>
    <w:rsid w:val="00C51DBC"/>
    <w:rsid w:val="00C52EF6"/>
    <w:rsid w:val="00C53A3C"/>
    <w:rsid w:val="00C54CA2"/>
    <w:rsid w:val="00C6103A"/>
    <w:rsid w:val="00C670A2"/>
    <w:rsid w:val="00C678A7"/>
    <w:rsid w:val="00C704A7"/>
    <w:rsid w:val="00C72249"/>
    <w:rsid w:val="00C72660"/>
    <w:rsid w:val="00C72671"/>
    <w:rsid w:val="00C729F3"/>
    <w:rsid w:val="00C72C67"/>
    <w:rsid w:val="00C73259"/>
    <w:rsid w:val="00C73828"/>
    <w:rsid w:val="00C74317"/>
    <w:rsid w:val="00C7437F"/>
    <w:rsid w:val="00C74FFF"/>
    <w:rsid w:val="00C75C96"/>
    <w:rsid w:val="00C76C2A"/>
    <w:rsid w:val="00C772E8"/>
    <w:rsid w:val="00C77DBF"/>
    <w:rsid w:val="00C80237"/>
    <w:rsid w:val="00C82CEF"/>
    <w:rsid w:val="00C8300D"/>
    <w:rsid w:val="00C90309"/>
    <w:rsid w:val="00C90D03"/>
    <w:rsid w:val="00C9131E"/>
    <w:rsid w:val="00C9250C"/>
    <w:rsid w:val="00C93B79"/>
    <w:rsid w:val="00C94358"/>
    <w:rsid w:val="00C944AE"/>
    <w:rsid w:val="00C9459F"/>
    <w:rsid w:val="00C94B1E"/>
    <w:rsid w:val="00C94C53"/>
    <w:rsid w:val="00C94F95"/>
    <w:rsid w:val="00C950F2"/>
    <w:rsid w:val="00C95D8D"/>
    <w:rsid w:val="00C96292"/>
    <w:rsid w:val="00C96C73"/>
    <w:rsid w:val="00C97E33"/>
    <w:rsid w:val="00CA0328"/>
    <w:rsid w:val="00CA1235"/>
    <w:rsid w:val="00CA4DD1"/>
    <w:rsid w:val="00CA5636"/>
    <w:rsid w:val="00CA5CF2"/>
    <w:rsid w:val="00CA6F39"/>
    <w:rsid w:val="00CB001A"/>
    <w:rsid w:val="00CB0DFD"/>
    <w:rsid w:val="00CB3987"/>
    <w:rsid w:val="00CB4D30"/>
    <w:rsid w:val="00CB66AA"/>
    <w:rsid w:val="00CB7F79"/>
    <w:rsid w:val="00CC2605"/>
    <w:rsid w:val="00CC2F46"/>
    <w:rsid w:val="00CC3E62"/>
    <w:rsid w:val="00CC4B87"/>
    <w:rsid w:val="00CC4D36"/>
    <w:rsid w:val="00CC5DDC"/>
    <w:rsid w:val="00CC78C2"/>
    <w:rsid w:val="00CD0191"/>
    <w:rsid w:val="00CD280D"/>
    <w:rsid w:val="00CD304C"/>
    <w:rsid w:val="00CD37BD"/>
    <w:rsid w:val="00CD5C2E"/>
    <w:rsid w:val="00CD69C8"/>
    <w:rsid w:val="00CE0859"/>
    <w:rsid w:val="00CE175A"/>
    <w:rsid w:val="00CE5270"/>
    <w:rsid w:val="00CE7F0B"/>
    <w:rsid w:val="00CE7FC0"/>
    <w:rsid w:val="00CF17BD"/>
    <w:rsid w:val="00CF17FB"/>
    <w:rsid w:val="00CF1DE6"/>
    <w:rsid w:val="00CF2B31"/>
    <w:rsid w:val="00CF3CF1"/>
    <w:rsid w:val="00CF4751"/>
    <w:rsid w:val="00CF49A1"/>
    <w:rsid w:val="00CF5EF5"/>
    <w:rsid w:val="00CF692E"/>
    <w:rsid w:val="00D00428"/>
    <w:rsid w:val="00D02158"/>
    <w:rsid w:val="00D03755"/>
    <w:rsid w:val="00D04711"/>
    <w:rsid w:val="00D0582C"/>
    <w:rsid w:val="00D0680A"/>
    <w:rsid w:val="00D06971"/>
    <w:rsid w:val="00D06F4F"/>
    <w:rsid w:val="00D075FB"/>
    <w:rsid w:val="00D1013B"/>
    <w:rsid w:val="00D10D6C"/>
    <w:rsid w:val="00D11775"/>
    <w:rsid w:val="00D11ADF"/>
    <w:rsid w:val="00D12BBD"/>
    <w:rsid w:val="00D12FF7"/>
    <w:rsid w:val="00D13FE8"/>
    <w:rsid w:val="00D21AD0"/>
    <w:rsid w:val="00D21CF7"/>
    <w:rsid w:val="00D22D46"/>
    <w:rsid w:val="00D23273"/>
    <w:rsid w:val="00D24886"/>
    <w:rsid w:val="00D3083C"/>
    <w:rsid w:val="00D309EB"/>
    <w:rsid w:val="00D311C9"/>
    <w:rsid w:val="00D33386"/>
    <w:rsid w:val="00D33FD0"/>
    <w:rsid w:val="00D34647"/>
    <w:rsid w:val="00D350A4"/>
    <w:rsid w:val="00D35794"/>
    <w:rsid w:val="00D3735C"/>
    <w:rsid w:val="00D40328"/>
    <w:rsid w:val="00D419F3"/>
    <w:rsid w:val="00D425CF"/>
    <w:rsid w:val="00D432C7"/>
    <w:rsid w:val="00D43B02"/>
    <w:rsid w:val="00D43D7A"/>
    <w:rsid w:val="00D4416C"/>
    <w:rsid w:val="00D44418"/>
    <w:rsid w:val="00D44A38"/>
    <w:rsid w:val="00D45388"/>
    <w:rsid w:val="00D45FE7"/>
    <w:rsid w:val="00D50292"/>
    <w:rsid w:val="00D51D5E"/>
    <w:rsid w:val="00D5360E"/>
    <w:rsid w:val="00D53E49"/>
    <w:rsid w:val="00D543B8"/>
    <w:rsid w:val="00D548FF"/>
    <w:rsid w:val="00D55266"/>
    <w:rsid w:val="00D55583"/>
    <w:rsid w:val="00D55628"/>
    <w:rsid w:val="00D57637"/>
    <w:rsid w:val="00D60513"/>
    <w:rsid w:val="00D616EA"/>
    <w:rsid w:val="00D63A0A"/>
    <w:rsid w:val="00D63F3C"/>
    <w:rsid w:val="00D642D0"/>
    <w:rsid w:val="00D653AA"/>
    <w:rsid w:val="00D70ABE"/>
    <w:rsid w:val="00D71D07"/>
    <w:rsid w:val="00D7212E"/>
    <w:rsid w:val="00D723BB"/>
    <w:rsid w:val="00D727E4"/>
    <w:rsid w:val="00D729D3"/>
    <w:rsid w:val="00D72E3A"/>
    <w:rsid w:val="00D73AAD"/>
    <w:rsid w:val="00D742C0"/>
    <w:rsid w:val="00D74BB1"/>
    <w:rsid w:val="00D76779"/>
    <w:rsid w:val="00D76E77"/>
    <w:rsid w:val="00D77615"/>
    <w:rsid w:val="00D80959"/>
    <w:rsid w:val="00D80E84"/>
    <w:rsid w:val="00D81D71"/>
    <w:rsid w:val="00D85485"/>
    <w:rsid w:val="00D86EE9"/>
    <w:rsid w:val="00D92217"/>
    <w:rsid w:val="00D9304F"/>
    <w:rsid w:val="00D9351E"/>
    <w:rsid w:val="00D953FD"/>
    <w:rsid w:val="00D96DEB"/>
    <w:rsid w:val="00D974C9"/>
    <w:rsid w:val="00DA050E"/>
    <w:rsid w:val="00DA4FF6"/>
    <w:rsid w:val="00DA6395"/>
    <w:rsid w:val="00DA6B53"/>
    <w:rsid w:val="00DB0242"/>
    <w:rsid w:val="00DB042A"/>
    <w:rsid w:val="00DB0FB4"/>
    <w:rsid w:val="00DB2D6A"/>
    <w:rsid w:val="00DB3BD6"/>
    <w:rsid w:val="00DB5806"/>
    <w:rsid w:val="00DB6332"/>
    <w:rsid w:val="00DB685C"/>
    <w:rsid w:val="00DB7547"/>
    <w:rsid w:val="00DB7E57"/>
    <w:rsid w:val="00DC1468"/>
    <w:rsid w:val="00DC1D31"/>
    <w:rsid w:val="00DC5049"/>
    <w:rsid w:val="00DC6483"/>
    <w:rsid w:val="00DC650D"/>
    <w:rsid w:val="00DD01E0"/>
    <w:rsid w:val="00DD0289"/>
    <w:rsid w:val="00DD06E2"/>
    <w:rsid w:val="00DD2876"/>
    <w:rsid w:val="00DD2D40"/>
    <w:rsid w:val="00DD356A"/>
    <w:rsid w:val="00DD60C4"/>
    <w:rsid w:val="00DD6A0F"/>
    <w:rsid w:val="00DD6C83"/>
    <w:rsid w:val="00DD6CCD"/>
    <w:rsid w:val="00DD72B8"/>
    <w:rsid w:val="00DE0243"/>
    <w:rsid w:val="00DE13F5"/>
    <w:rsid w:val="00DE1977"/>
    <w:rsid w:val="00DE20F5"/>
    <w:rsid w:val="00DE2BF6"/>
    <w:rsid w:val="00DE2E29"/>
    <w:rsid w:val="00DE2ECF"/>
    <w:rsid w:val="00DE34C0"/>
    <w:rsid w:val="00DE57BA"/>
    <w:rsid w:val="00DE6614"/>
    <w:rsid w:val="00DF0627"/>
    <w:rsid w:val="00DF2723"/>
    <w:rsid w:val="00DF450C"/>
    <w:rsid w:val="00DF4802"/>
    <w:rsid w:val="00DF6471"/>
    <w:rsid w:val="00E0070C"/>
    <w:rsid w:val="00E00D18"/>
    <w:rsid w:val="00E00D62"/>
    <w:rsid w:val="00E02A90"/>
    <w:rsid w:val="00E03D79"/>
    <w:rsid w:val="00E03E52"/>
    <w:rsid w:val="00E0490F"/>
    <w:rsid w:val="00E05B6E"/>
    <w:rsid w:val="00E10756"/>
    <w:rsid w:val="00E115A6"/>
    <w:rsid w:val="00E12866"/>
    <w:rsid w:val="00E129CE"/>
    <w:rsid w:val="00E13E64"/>
    <w:rsid w:val="00E1489A"/>
    <w:rsid w:val="00E14F63"/>
    <w:rsid w:val="00E15369"/>
    <w:rsid w:val="00E170F0"/>
    <w:rsid w:val="00E174D3"/>
    <w:rsid w:val="00E241B9"/>
    <w:rsid w:val="00E275B5"/>
    <w:rsid w:val="00E300D1"/>
    <w:rsid w:val="00E30EC1"/>
    <w:rsid w:val="00E30F00"/>
    <w:rsid w:val="00E3402E"/>
    <w:rsid w:val="00E34595"/>
    <w:rsid w:val="00E34719"/>
    <w:rsid w:val="00E3507E"/>
    <w:rsid w:val="00E43198"/>
    <w:rsid w:val="00E434FB"/>
    <w:rsid w:val="00E436F2"/>
    <w:rsid w:val="00E43BB3"/>
    <w:rsid w:val="00E453D2"/>
    <w:rsid w:val="00E504DB"/>
    <w:rsid w:val="00E5183D"/>
    <w:rsid w:val="00E51D07"/>
    <w:rsid w:val="00E54844"/>
    <w:rsid w:val="00E54E5E"/>
    <w:rsid w:val="00E55E62"/>
    <w:rsid w:val="00E56246"/>
    <w:rsid w:val="00E562C5"/>
    <w:rsid w:val="00E6053D"/>
    <w:rsid w:val="00E60717"/>
    <w:rsid w:val="00E658D2"/>
    <w:rsid w:val="00E65F6E"/>
    <w:rsid w:val="00E66D27"/>
    <w:rsid w:val="00E70F92"/>
    <w:rsid w:val="00E7469C"/>
    <w:rsid w:val="00E7618B"/>
    <w:rsid w:val="00E77B31"/>
    <w:rsid w:val="00E77E9E"/>
    <w:rsid w:val="00E80E0E"/>
    <w:rsid w:val="00E81CAC"/>
    <w:rsid w:val="00E83698"/>
    <w:rsid w:val="00E838DB"/>
    <w:rsid w:val="00E83DE0"/>
    <w:rsid w:val="00E84205"/>
    <w:rsid w:val="00E864FC"/>
    <w:rsid w:val="00E86959"/>
    <w:rsid w:val="00E909DD"/>
    <w:rsid w:val="00E93951"/>
    <w:rsid w:val="00E93F03"/>
    <w:rsid w:val="00E951B8"/>
    <w:rsid w:val="00E95DE7"/>
    <w:rsid w:val="00E969B5"/>
    <w:rsid w:val="00E97256"/>
    <w:rsid w:val="00EA08F6"/>
    <w:rsid w:val="00EA253A"/>
    <w:rsid w:val="00EA3597"/>
    <w:rsid w:val="00EA3677"/>
    <w:rsid w:val="00EA3850"/>
    <w:rsid w:val="00EA3A0D"/>
    <w:rsid w:val="00EA40F3"/>
    <w:rsid w:val="00EA5341"/>
    <w:rsid w:val="00EA5BD1"/>
    <w:rsid w:val="00EA6738"/>
    <w:rsid w:val="00EB0027"/>
    <w:rsid w:val="00EB3D79"/>
    <w:rsid w:val="00EB5DED"/>
    <w:rsid w:val="00EB79E0"/>
    <w:rsid w:val="00EC14A8"/>
    <w:rsid w:val="00EC19D8"/>
    <w:rsid w:val="00EC1D99"/>
    <w:rsid w:val="00EC4F13"/>
    <w:rsid w:val="00EC4F7E"/>
    <w:rsid w:val="00EC5FD9"/>
    <w:rsid w:val="00EC7F86"/>
    <w:rsid w:val="00ED044D"/>
    <w:rsid w:val="00ED4889"/>
    <w:rsid w:val="00ED53E8"/>
    <w:rsid w:val="00ED78CA"/>
    <w:rsid w:val="00EE02DA"/>
    <w:rsid w:val="00EE053E"/>
    <w:rsid w:val="00EE05CF"/>
    <w:rsid w:val="00EE259C"/>
    <w:rsid w:val="00EE2D05"/>
    <w:rsid w:val="00EE3485"/>
    <w:rsid w:val="00EE482B"/>
    <w:rsid w:val="00EE6985"/>
    <w:rsid w:val="00EE6BFE"/>
    <w:rsid w:val="00EF0B1F"/>
    <w:rsid w:val="00EF1F2D"/>
    <w:rsid w:val="00EF68F1"/>
    <w:rsid w:val="00F00823"/>
    <w:rsid w:val="00F03EAD"/>
    <w:rsid w:val="00F05912"/>
    <w:rsid w:val="00F06A3F"/>
    <w:rsid w:val="00F07AC1"/>
    <w:rsid w:val="00F07CBB"/>
    <w:rsid w:val="00F07D0B"/>
    <w:rsid w:val="00F10112"/>
    <w:rsid w:val="00F113E3"/>
    <w:rsid w:val="00F12329"/>
    <w:rsid w:val="00F12758"/>
    <w:rsid w:val="00F12E03"/>
    <w:rsid w:val="00F12E2D"/>
    <w:rsid w:val="00F15C1A"/>
    <w:rsid w:val="00F163AA"/>
    <w:rsid w:val="00F168FF"/>
    <w:rsid w:val="00F1693E"/>
    <w:rsid w:val="00F16EFA"/>
    <w:rsid w:val="00F170A2"/>
    <w:rsid w:val="00F17FB3"/>
    <w:rsid w:val="00F20776"/>
    <w:rsid w:val="00F21F76"/>
    <w:rsid w:val="00F2201F"/>
    <w:rsid w:val="00F2263E"/>
    <w:rsid w:val="00F2348E"/>
    <w:rsid w:val="00F249BD"/>
    <w:rsid w:val="00F25E19"/>
    <w:rsid w:val="00F264D6"/>
    <w:rsid w:val="00F26FB2"/>
    <w:rsid w:val="00F3030F"/>
    <w:rsid w:val="00F31435"/>
    <w:rsid w:val="00F31864"/>
    <w:rsid w:val="00F3191E"/>
    <w:rsid w:val="00F32D0C"/>
    <w:rsid w:val="00F33F01"/>
    <w:rsid w:val="00F34C6D"/>
    <w:rsid w:val="00F35FBC"/>
    <w:rsid w:val="00F35FD9"/>
    <w:rsid w:val="00F37C3D"/>
    <w:rsid w:val="00F423AB"/>
    <w:rsid w:val="00F4324F"/>
    <w:rsid w:val="00F43F23"/>
    <w:rsid w:val="00F44AF3"/>
    <w:rsid w:val="00F50CE8"/>
    <w:rsid w:val="00F51ABE"/>
    <w:rsid w:val="00F51AE4"/>
    <w:rsid w:val="00F5476B"/>
    <w:rsid w:val="00F54890"/>
    <w:rsid w:val="00F54E45"/>
    <w:rsid w:val="00F56E2F"/>
    <w:rsid w:val="00F57494"/>
    <w:rsid w:val="00F57880"/>
    <w:rsid w:val="00F57AA0"/>
    <w:rsid w:val="00F60462"/>
    <w:rsid w:val="00F60A3A"/>
    <w:rsid w:val="00F62DBD"/>
    <w:rsid w:val="00F636A9"/>
    <w:rsid w:val="00F63DAC"/>
    <w:rsid w:val="00F64357"/>
    <w:rsid w:val="00F6482C"/>
    <w:rsid w:val="00F64E96"/>
    <w:rsid w:val="00F65843"/>
    <w:rsid w:val="00F70092"/>
    <w:rsid w:val="00F70FEC"/>
    <w:rsid w:val="00F72EFD"/>
    <w:rsid w:val="00F73AC4"/>
    <w:rsid w:val="00F7556F"/>
    <w:rsid w:val="00F75758"/>
    <w:rsid w:val="00F760A1"/>
    <w:rsid w:val="00F766AF"/>
    <w:rsid w:val="00F772ED"/>
    <w:rsid w:val="00F80EB3"/>
    <w:rsid w:val="00F81272"/>
    <w:rsid w:val="00F877D2"/>
    <w:rsid w:val="00F910E1"/>
    <w:rsid w:val="00F914EC"/>
    <w:rsid w:val="00F91F43"/>
    <w:rsid w:val="00F93D00"/>
    <w:rsid w:val="00F94BDC"/>
    <w:rsid w:val="00F955C5"/>
    <w:rsid w:val="00FA0599"/>
    <w:rsid w:val="00FA19BA"/>
    <w:rsid w:val="00FA38E8"/>
    <w:rsid w:val="00FA6236"/>
    <w:rsid w:val="00FA6E65"/>
    <w:rsid w:val="00FB0F6D"/>
    <w:rsid w:val="00FB1AC0"/>
    <w:rsid w:val="00FB2A46"/>
    <w:rsid w:val="00FB2B76"/>
    <w:rsid w:val="00FB2C48"/>
    <w:rsid w:val="00FB3D80"/>
    <w:rsid w:val="00FB5CC1"/>
    <w:rsid w:val="00FB6633"/>
    <w:rsid w:val="00FC129E"/>
    <w:rsid w:val="00FC1FE9"/>
    <w:rsid w:val="00FC2656"/>
    <w:rsid w:val="00FC2B4A"/>
    <w:rsid w:val="00FC3479"/>
    <w:rsid w:val="00FC3628"/>
    <w:rsid w:val="00FC3BFE"/>
    <w:rsid w:val="00FC58CC"/>
    <w:rsid w:val="00FC7A00"/>
    <w:rsid w:val="00FD0578"/>
    <w:rsid w:val="00FD0EC7"/>
    <w:rsid w:val="00FD1FCF"/>
    <w:rsid w:val="00FD379F"/>
    <w:rsid w:val="00FD5AE3"/>
    <w:rsid w:val="00FD68C2"/>
    <w:rsid w:val="00FD6F66"/>
    <w:rsid w:val="00FD71A3"/>
    <w:rsid w:val="00FD7376"/>
    <w:rsid w:val="00FD7C82"/>
    <w:rsid w:val="00FE0466"/>
    <w:rsid w:val="00FE0B36"/>
    <w:rsid w:val="00FE22FB"/>
    <w:rsid w:val="00FE2848"/>
    <w:rsid w:val="00FE349D"/>
    <w:rsid w:val="00FE35B8"/>
    <w:rsid w:val="00FE4A32"/>
    <w:rsid w:val="00FE4FF6"/>
    <w:rsid w:val="00FE5241"/>
    <w:rsid w:val="00FE5294"/>
    <w:rsid w:val="00FE5CD4"/>
    <w:rsid w:val="00FE5DFB"/>
    <w:rsid w:val="00FE721A"/>
    <w:rsid w:val="00FF387C"/>
    <w:rsid w:val="00FF3A22"/>
    <w:rsid w:val="00FF450E"/>
    <w:rsid w:val="00FF55F3"/>
    <w:rsid w:val="00FF6A22"/>
    <w:rsid w:val="00FF7A9C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76D77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-4">
    <w:name w:val="Light Shading Accent 4"/>
    <w:basedOn w:val="a1"/>
    <w:uiPriority w:val="99"/>
    <w:rsid w:val="00976D77"/>
    <w:rPr>
      <w:color w:val="5F497A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iPriority w:val="99"/>
    <w:semiHidden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040B5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2040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2040B5"/>
    <w:rPr>
      <w:rFonts w:cs="Times New Roman"/>
      <w:sz w:val="20"/>
      <w:szCs w:val="20"/>
    </w:rPr>
  </w:style>
  <w:style w:type="paragraph" w:customStyle="1" w:styleId="Default">
    <w:name w:val="Default"/>
    <w:rsid w:val="00AA70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locked/>
    <w:rsid w:val="00A67E22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locked/>
    <w:rsid w:val="004D1654"/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83334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4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4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7C8C-3D86-4532-8904-E2FD3097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17</Characters>
  <Application>Microsoft Office Word</Application>
  <DocSecurity>0</DocSecurity>
  <Lines>10</Lines>
  <Paragraphs>3</Paragraphs>
  <ScaleCrop>false</ScaleCrop>
  <Company>W.X.C.Z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國際職業婦女協會</dc:title>
  <dc:creator>ZiyouXP</dc:creator>
  <cp:lastModifiedBy>user</cp:lastModifiedBy>
  <cp:revision>2</cp:revision>
  <cp:lastPrinted>2016-06-13T07:45:00Z</cp:lastPrinted>
  <dcterms:created xsi:type="dcterms:W3CDTF">2016-09-20T01:29:00Z</dcterms:created>
  <dcterms:modified xsi:type="dcterms:W3CDTF">2016-09-20T01:29:00Z</dcterms:modified>
</cp:coreProperties>
</file>